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2D2177" w:rsidRDefault="00490EB8" w:rsidP="00A3400B">
      <w:pPr>
        <w:tabs>
          <w:tab w:val="left" w:pos="4678"/>
          <w:tab w:val="left" w:pos="5954"/>
        </w:tabs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>СОВЕТ</w:t>
      </w:r>
    </w:p>
    <w:p w:rsidR="00490EB8" w:rsidRPr="002D2177" w:rsidRDefault="00490EB8" w:rsidP="00A3400B">
      <w:pPr>
        <w:tabs>
          <w:tab w:val="left" w:pos="4678"/>
          <w:tab w:val="left" w:pos="5954"/>
        </w:tabs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 xml:space="preserve">БУРЛУКСКОГО СЕЛЬСКОГО ПОСЕЛЕНИЯ </w:t>
      </w:r>
    </w:p>
    <w:p w:rsidR="00490EB8" w:rsidRPr="002D2177" w:rsidRDefault="00490EB8" w:rsidP="00A3400B">
      <w:pPr>
        <w:tabs>
          <w:tab w:val="left" w:pos="4678"/>
          <w:tab w:val="left" w:pos="5954"/>
        </w:tabs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>КОТОВСКОГО МУНИЦИПАЛЬНОГО РАЙОНА</w:t>
      </w:r>
    </w:p>
    <w:p w:rsidR="00490EB8" w:rsidRPr="002D2177" w:rsidRDefault="00490EB8" w:rsidP="00A3400B">
      <w:pPr>
        <w:tabs>
          <w:tab w:val="left" w:pos="4678"/>
        </w:tabs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>_____________________</w:t>
      </w:r>
      <w:r w:rsidRPr="002D2177">
        <w:rPr>
          <w:rFonts w:ascii="Arial" w:hAnsi="Arial" w:cs="Arial"/>
          <w:u w:val="single"/>
        </w:rPr>
        <w:t>ВОЛГОГРАДСКОЙ ОБЛАСТИ</w:t>
      </w:r>
      <w:r w:rsidRPr="002D2177">
        <w:rPr>
          <w:rFonts w:ascii="Arial" w:hAnsi="Arial" w:cs="Arial"/>
        </w:rPr>
        <w:t>__________________________</w:t>
      </w:r>
    </w:p>
    <w:p w:rsidR="005523FE" w:rsidRPr="002D2177" w:rsidRDefault="005523FE" w:rsidP="00A3400B">
      <w:pPr>
        <w:tabs>
          <w:tab w:val="left" w:pos="4678"/>
          <w:tab w:val="left" w:pos="9450"/>
        </w:tabs>
        <w:rPr>
          <w:rFonts w:ascii="Arial" w:hAnsi="Arial" w:cs="Arial"/>
        </w:rPr>
      </w:pPr>
    </w:p>
    <w:p w:rsidR="005523FE" w:rsidRPr="002D2177" w:rsidRDefault="005523FE" w:rsidP="00A3400B">
      <w:pPr>
        <w:tabs>
          <w:tab w:val="left" w:pos="4678"/>
          <w:tab w:val="left" w:pos="9450"/>
        </w:tabs>
        <w:rPr>
          <w:rFonts w:ascii="Arial" w:hAnsi="Arial" w:cs="Arial"/>
        </w:rPr>
      </w:pPr>
    </w:p>
    <w:p w:rsidR="005523FE" w:rsidRPr="002D2177" w:rsidRDefault="005523FE" w:rsidP="00A3400B">
      <w:pPr>
        <w:tabs>
          <w:tab w:val="left" w:pos="4678"/>
          <w:tab w:val="left" w:pos="9450"/>
        </w:tabs>
        <w:rPr>
          <w:rFonts w:ascii="Arial" w:hAnsi="Arial" w:cs="Arial"/>
        </w:rPr>
      </w:pPr>
    </w:p>
    <w:p w:rsidR="005523FE" w:rsidRPr="002D2177" w:rsidRDefault="005523FE" w:rsidP="00A3400B">
      <w:pPr>
        <w:tabs>
          <w:tab w:val="left" w:pos="4678"/>
          <w:tab w:val="left" w:pos="9450"/>
        </w:tabs>
        <w:rPr>
          <w:rFonts w:ascii="Arial" w:hAnsi="Arial" w:cs="Arial"/>
        </w:rPr>
      </w:pPr>
    </w:p>
    <w:p w:rsidR="008D16CD" w:rsidRPr="002D2177" w:rsidRDefault="00D17295" w:rsidP="00A3400B">
      <w:pPr>
        <w:tabs>
          <w:tab w:val="left" w:pos="4678"/>
          <w:tab w:val="left" w:pos="9450"/>
        </w:tabs>
        <w:rPr>
          <w:rFonts w:ascii="Arial" w:hAnsi="Arial" w:cs="Arial"/>
        </w:rPr>
      </w:pPr>
      <w:r w:rsidRPr="002D2177">
        <w:rPr>
          <w:rFonts w:ascii="Arial" w:hAnsi="Arial" w:cs="Arial"/>
        </w:rPr>
        <w:t>о</w:t>
      </w:r>
      <w:r w:rsidR="00DA4052" w:rsidRPr="002D2177">
        <w:rPr>
          <w:rFonts w:ascii="Arial" w:hAnsi="Arial" w:cs="Arial"/>
        </w:rPr>
        <w:t>т</w:t>
      </w:r>
      <w:r w:rsidR="00593DE2" w:rsidRPr="002D2177">
        <w:rPr>
          <w:rFonts w:ascii="Arial" w:hAnsi="Arial" w:cs="Arial"/>
        </w:rPr>
        <w:t xml:space="preserve"> </w:t>
      </w:r>
      <w:r w:rsidR="002109E6" w:rsidRPr="002D2177">
        <w:rPr>
          <w:rFonts w:ascii="Arial" w:hAnsi="Arial" w:cs="Arial"/>
        </w:rPr>
        <w:t xml:space="preserve"> </w:t>
      </w:r>
      <w:r w:rsidR="00866A64" w:rsidRPr="002D2177">
        <w:rPr>
          <w:rFonts w:ascii="Arial" w:hAnsi="Arial" w:cs="Arial"/>
        </w:rPr>
        <w:t>29</w:t>
      </w:r>
      <w:r w:rsidR="00F26996" w:rsidRPr="002D2177">
        <w:rPr>
          <w:rFonts w:ascii="Arial" w:hAnsi="Arial" w:cs="Arial"/>
        </w:rPr>
        <w:t>.</w:t>
      </w:r>
      <w:r w:rsidR="001510F3" w:rsidRPr="002D2177">
        <w:rPr>
          <w:rFonts w:ascii="Arial" w:hAnsi="Arial" w:cs="Arial"/>
        </w:rPr>
        <w:t>10</w:t>
      </w:r>
      <w:r w:rsidR="0054113F" w:rsidRPr="002D2177">
        <w:rPr>
          <w:rFonts w:ascii="Arial" w:hAnsi="Arial" w:cs="Arial"/>
        </w:rPr>
        <w:t>.</w:t>
      </w:r>
      <w:r w:rsidR="00490EB8" w:rsidRPr="002D2177">
        <w:rPr>
          <w:rFonts w:ascii="Arial" w:hAnsi="Arial" w:cs="Arial"/>
        </w:rPr>
        <w:t>20</w:t>
      </w:r>
      <w:r w:rsidR="00C71189" w:rsidRPr="002D2177">
        <w:rPr>
          <w:rFonts w:ascii="Arial" w:hAnsi="Arial" w:cs="Arial"/>
        </w:rPr>
        <w:t>2</w:t>
      </w:r>
      <w:r w:rsidR="005523FE" w:rsidRPr="002D2177">
        <w:rPr>
          <w:rFonts w:ascii="Arial" w:hAnsi="Arial" w:cs="Arial"/>
        </w:rPr>
        <w:t>5</w:t>
      </w:r>
      <w:r w:rsidRPr="002D2177">
        <w:rPr>
          <w:rFonts w:ascii="Arial" w:hAnsi="Arial" w:cs="Arial"/>
        </w:rPr>
        <w:t xml:space="preserve"> г</w:t>
      </w:r>
      <w:r w:rsidR="00663E26" w:rsidRPr="002D2177">
        <w:rPr>
          <w:rFonts w:ascii="Arial" w:hAnsi="Arial" w:cs="Arial"/>
        </w:rPr>
        <w:t xml:space="preserve">             </w:t>
      </w:r>
      <w:r w:rsidRPr="002D2177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4E5914" w:rsidRPr="002D2177">
        <w:rPr>
          <w:rFonts w:ascii="Arial" w:hAnsi="Arial" w:cs="Arial"/>
        </w:rPr>
        <w:t xml:space="preserve"> № </w:t>
      </w:r>
      <w:r w:rsidR="00866A64" w:rsidRPr="002D2177">
        <w:rPr>
          <w:rFonts w:ascii="Arial" w:hAnsi="Arial" w:cs="Arial"/>
        </w:rPr>
        <w:t>30</w:t>
      </w:r>
      <w:r w:rsidR="008E16DB" w:rsidRPr="002D2177">
        <w:rPr>
          <w:rFonts w:ascii="Arial" w:hAnsi="Arial" w:cs="Arial"/>
        </w:rPr>
        <w:t>/</w:t>
      </w:r>
      <w:r w:rsidR="00866A64" w:rsidRPr="002D2177">
        <w:rPr>
          <w:rFonts w:ascii="Arial" w:hAnsi="Arial" w:cs="Arial"/>
        </w:rPr>
        <w:t>21</w:t>
      </w:r>
    </w:p>
    <w:p w:rsidR="008D16CD" w:rsidRPr="002D2177" w:rsidRDefault="008D16CD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E129D0" w:rsidRPr="002D2177" w:rsidRDefault="00E129D0" w:rsidP="00A3400B">
      <w:pPr>
        <w:tabs>
          <w:tab w:val="left" w:pos="4678"/>
        </w:tabs>
        <w:ind w:firstLine="709"/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>Внести в решение Совета Бурлукского сельского поселения Котовского муниципального района от  13.12.2024  года  № 32/28 «</w:t>
      </w:r>
      <w:r w:rsidRPr="002D2177">
        <w:rPr>
          <w:rFonts w:ascii="Arial" w:hAnsi="Arial" w:cs="Arial"/>
          <w:b/>
        </w:rPr>
        <w:t xml:space="preserve">О бюджете Бурлукского сельского поселения Котовского муниципального района </w:t>
      </w:r>
      <w:r w:rsidRPr="002D2177">
        <w:rPr>
          <w:rFonts w:ascii="Arial" w:hAnsi="Arial" w:cs="Arial"/>
          <w:b/>
          <w:bCs/>
        </w:rPr>
        <w:t>на 2025 год и плановый  период 2026 и 2027 годов</w:t>
      </w:r>
      <w:r w:rsidRPr="002D2177">
        <w:rPr>
          <w:rFonts w:ascii="Arial" w:hAnsi="Arial" w:cs="Arial"/>
          <w:bCs/>
        </w:rPr>
        <w:t>»</w:t>
      </w:r>
      <w:r w:rsidRPr="002D2177">
        <w:rPr>
          <w:rFonts w:ascii="Arial" w:hAnsi="Arial" w:cs="Arial"/>
        </w:rPr>
        <w:t>, согласно ст.62 Бюджетного кодекса РФ, следующие изменения и дополнения:</w:t>
      </w:r>
    </w:p>
    <w:p w:rsidR="00E129D0" w:rsidRPr="002D2177" w:rsidRDefault="00E129D0" w:rsidP="00A3400B">
      <w:pPr>
        <w:tabs>
          <w:tab w:val="left" w:pos="4678"/>
        </w:tabs>
        <w:ind w:firstLine="851"/>
        <w:jc w:val="both"/>
        <w:rPr>
          <w:rFonts w:ascii="Arial" w:hAnsi="Arial" w:cs="Arial"/>
        </w:rPr>
      </w:pPr>
      <w:r w:rsidRPr="002D2177">
        <w:rPr>
          <w:rFonts w:ascii="Arial" w:hAnsi="Arial" w:cs="Arial"/>
          <w:color w:val="000000"/>
          <w:lang w:eastAsia="ru-RU"/>
        </w:rPr>
        <w:t xml:space="preserve"> 1.</w:t>
      </w:r>
      <w:r w:rsidRPr="002D2177">
        <w:rPr>
          <w:rFonts w:ascii="Arial" w:hAnsi="Arial" w:cs="Arial"/>
        </w:rPr>
        <w:t xml:space="preserve"> Изменить основные характеристики бюджета Бурлукского сельского поселения на 2025 год </w:t>
      </w:r>
    </w:p>
    <w:p w:rsidR="00E129D0" w:rsidRPr="002D2177" w:rsidRDefault="00E129D0" w:rsidP="00A3400B">
      <w:pPr>
        <w:pStyle w:val="ConsNormal"/>
        <w:tabs>
          <w:tab w:val="left" w:pos="4678"/>
        </w:tabs>
        <w:ind w:firstLine="851"/>
        <w:jc w:val="both"/>
        <w:rPr>
          <w:sz w:val="20"/>
          <w:szCs w:val="20"/>
        </w:rPr>
      </w:pPr>
      <w:r w:rsidRPr="002D2177">
        <w:rPr>
          <w:sz w:val="20"/>
          <w:szCs w:val="20"/>
        </w:rPr>
        <w:t xml:space="preserve"> - общий объем доходов местного бюджета в сумме </w:t>
      </w:r>
      <w:r w:rsidR="004B27BA" w:rsidRPr="002D2177">
        <w:rPr>
          <w:b/>
          <w:bCs/>
          <w:sz w:val="20"/>
          <w:szCs w:val="20"/>
          <w:lang w:eastAsia="ru-RU"/>
        </w:rPr>
        <w:t>10 0</w:t>
      </w:r>
      <w:r w:rsidR="005509E4" w:rsidRPr="002D2177">
        <w:rPr>
          <w:b/>
          <w:bCs/>
          <w:sz w:val="20"/>
          <w:szCs w:val="20"/>
          <w:lang w:eastAsia="ru-RU"/>
        </w:rPr>
        <w:t>90 851,82</w:t>
      </w:r>
      <w:r w:rsidR="007157C4" w:rsidRPr="002D2177">
        <w:rPr>
          <w:b/>
          <w:bCs/>
          <w:sz w:val="20"/>
          <w:szCs w:val="20"/>
          <w:lang w:eastAsia="ru-RU"/>
        </w:rPr>
        <w:t xml:space="preserve"> </w:t>
      </w:r>
      <w:r w:rsidRPr="002D2177">
        <w:rPr>
          <w:sz w:val="20"/>
          <w:szCs w:val="20"/>
        </w:rPr>
        <w:t>руб., в том числе:</w:t>
      </w:r>
    </w:p>
    <w:p w:rsidR="00E129D0" w:rsidRPr="002D2177" w:rsidRDefault="00E129D0" w:rsidP="00A3400B">
      <w:pPr>
        <w:tabs>
          <w:tab w:val="left" w:pos="4678"/>
        </w:tabs>
        <w:ind w:firstLine="851"/>
        <w:jc w:val="both"/>
        <w:rPr>
          <w:rFonts w:ascii="Arial" w:hAnsi="Arial" w:cs="Arial"/>
          <w:bCs/>
          <w:lang w:eastAsia="ru-RU"/>
        </w:rPr>
      </w:pPr>
      <w:r w:rsidRPr="002D2177">
        <w:rPr>
          <w:rFonts w:ascii="Arial" w:hAnsi="Arial" w:cs="Arial"/>
        </w:rPr>
        <w:t xml:space="preserve"> - налоговых и неналоговых доходов в сумме </w:t>
      </w:r>
      <w:r w:rsidRPr="002D2177">
        <w:rPr>
          <w:rFonts w:ascii="Arial" w:hAnsi="Arial" w:cs="Arial"/>
          <w:bCs/>
          <w:lang w:eastAsia="ru-RU"/>
        </w:rPr>
        <w:t xml:space="preserve"> </w:t>
      </w:r>
      <w:r w:rsidRPr="002D2177">
        <w:rPr>
          <w:rFonts w:ascii="Arial" w:hAnsi="Arial" w:cs="Arial"/>
          <w:b/>
          <w:bCs/>
          <w:lang w:eastAsia="ru-RU"/>
        </w:rPr>
        <w:t>2</w:t>
      </w:r>
      <w:r w:rsidR="005509E4" w:rsidRPr="002D2177">
        <w:rPr>
          <w:rFonts w:ascii="Arial" w:hAnsi="Arial" w:cs="Arial"/>
          <w:b/>
          <w:bCs/>
          <w:lang w:eastAsia="ru-RU"/>
        </w:rPr>
        <w:t> 648 649,33</w:t>
      </w:r>
      <w:r w:rsidRPr="002D2177">
        <w:rPr>
          <w:rFonts w:ascii="Arial" w:hAnsi="Arial" w:cs="Arial"/>
          <w:bCs/>
          <w:lang w:eastAsia="ru-RU"/>
        </w:rPr>
        <w:t xml:space="preserve"> </w:t>
      </w:r>
      <w:r w:rsidRPr="002D2177">
        <w:rPr>
          <w:rFonts w:ascii="Arial" w:hAnsi="Arial" w:cs="Arial"/>
        </w:rPr>
        <w:t>руб.</w:t>
      </w:r>
    </w:p>
    <w:p w:rsidR="00E129D0" w:rsidRPr="002D2177" w:rsidRDefault="00E129D0" w:rsidP="00A3400B">
      <w:pPr>
        <w:tabs>
          <w:tab w:val="left" w:pos="4678"/>
        </w:tabs>
        <w:ind w:firstLine="851"/>
        <w:jc w:val="both"/>
        <w:rPr>
          <w:rFonts w:ascii="Arial" w:hAnsi="Arial" w:cs="Arial"/>
        </w:rPr>
      </w:pPr>
      <w:r w:rsidRPr="002D2177">
        <w:rPr>
          <w:rFonts w:ascii="Arial" w:hAnsi="Arial" w:cs="Arial"/>
        </w:rPr>
        <w:t xml:space="preserve"> - безвозмездные поступления от других бюджетов бюджетной системы Российской Федерации в сумме </w:t>
      </w:r>
      <w:r w:rsidR="005509E4" w:rsidRPr="002D2177">
        <w:rPr>
          <w:rFonts w:ascii="Arial" w:hAnsi="Arial" w:cs="Arial"/>
          <w:b/>
          <w:bCs/>
          <w:lang w:eastAsia="ru-RU"/>
        </w:rPr>
        <w:t xml:space="preserve">7 442 202,49 </w:t>
      </w:r>
      <w:r w:rsidR="008A06D0" w:rsidRPr="002D2177">
        <w:rPr>
          <w:rFonts w:ascii="Arial" w:hAnsi="Arial" w:cs="Arial"/>
        </w:rPr>
        <w:t>руб.</w:t>
      </w:r>
    </w:p>
    <w:p w:rsidR="00E129D0" w:rsidRPr="002D2177" w:rsidRDefault="00E129D0" w:rsidP="00A3400B">
      <w:pPr>
        <w:widowControl/>
        <w:tabs>
          <w:tab w:val="left" w:pos="4678"/>
        </w:tabs>
        <w:suppressAutoHyphens w:val="0"/>
        <w:autoSpaceDE/>
        <w:autoSpaceDN w:val="0"/>
        <w:ind w:firstLine="851"/>
        <w:jc w:val="both"/>
        <w:rPr>
          <w:rFonts w:ascii="Arial" w:hAnsi="Arial" w:cs="Arial"/>
        </w:rPr>
      </w:pPr>
      <w:r w:rsidRPr="002D2177">
        <w:rPr>
          <w:rFonts w:ascii="Arial" w:hAnsi="Arial" w:cs="Arial"/>
        </w:rPr>
        <w:t xml:space="preserve">Общий объем расходов местного бюджета в сумме </w:t>
      </w:r>
      <w:r w:rsidRPr="002D2177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5509E4" w:rsidRPr="002D2177">
        <w:rPr>
          <w:rFonts w:ascii="Arial" w:hAnsi="Arial" w:cs="Arial"/>
          <w:b/>
          <w:color w:val="000000"/>
          <w:lang w:eastAsia="ru-RU"/>
        </w:rPr>
        <w:t>10 894 674,66</w:t>
      </w:r>
      <w:r w:rsidR="005509E4" w:rsidRPr="002D2177">
        <w:rPr>
          <w:rFonts w:ascii="Arial" w:hAnsi="Arial" w:cs="Arial"/>
          <w:color w:val="000000"/>
          <w:lang w:eastAsia="ru-RU"/>
        </w:rPr>
        <w:t xml:space="preserve"> </w:t>
      </w:r>
      <w:r w:rsidRPr="002D2177">
        <w:rPr>
          <w:rFonts w:ascii="Arial" w:hAnsi="Arial" w:cs="Arial"/>
        </w:rPr>
        <w:t>руб.</w:t>
      </w:r>
    </w:p>
    <w:p w:rsidR="00E129D0" w:rsidRPr="002D2177" w:rsidRDefault="00E129D0" w:rsidP="00A3400B">
      <w:pPr>
        <w:pStyle w:val="ConsNormal"/>
        <w:tabs>
          <w:tab w:val="left" w:pos="4678"/>
        </w:tabs>
        <w:ind w:firstLine="851"/>
        <w:jc w:val="both"/>
        <w:rPr>
          <w:sz w:val="20"/>
          <w:szCs w:val="20"/>
        </w:rPr>
      </w:pPr>
      <w:r w:rsidRPr="002D2177">
        <w:rPr>
          <w:sz w:val="20"/>
          <w:szCs w:val="20"/>
        </w:rPr>
        <w:t xml:space="preserve">Дефицит бюджета </w:t>
      </w:r>
      <w:r w:rsidRPr="002D2177">
        <w:rPr>
          <w:b/>
          <w:sz w:val="20"/>
          <w:szCs w:val="20"/>
        </w:rPr>
        <w:t>803 822,84</w:t>
      </w:r>
      <w:r w:rsidRPr="002D2177">
        <w:rPr>
          <w:sz w:val="20"/>
          <w:szCs w:val="20"/>
        </w:rPr>
        <w:t xml:space="preserve"> руб. за счет остатков средств дорожного фонда 01.01.2025 года»</w:t>
      </w:r>
    </w:p>
    <w:p w:rsidR="00E129D0" w:rsidRPr="002D2177" w:rsidRDefault="00E129D0" w:rsidP="00A3400B">
      <w:pPr>
        <w:pStyle w:val="ConsNormal"/>
        <w:tabs>
          <w:tab w:val="left" w:pos="4678"/>
        </w:tabs>
        <w:ind w:firstLine="851"/>
        <w:jc w:val="both"/>
        <w:rPr>
          <w:sz w:val="20"/>
          <w:szCs w:val="20"/>
        </w:rPr>
      </w:pPr>
      <w:r w:rsidRPr="002D2177">
        <w:rPr>
          <w:sz w:val="20"/>
          <w:szCs w:val="20"/>
        </w:rPr>
        <w:t>2. Изложить в новой редакции Приложения №1, №3, №5,</w:t>
      </w:r>
      <w:r w:rsidR="00FD24E0" w:rsidRPr="002D2177">
        <w:rPr>
          <w:sz w:val="20"/>
          <w:szCs w:val="20"/>
        </w:rPr>
        <w:t xml:space="preserve"> №8</w:t>
      </w:r>
      <w:r w:rsidRPr="002D2177">
        <w:rPr>
          <w:sz w:val="20"/>
          <w:szCs w:val="20"/>
        </w:rPr>
        <w:t xml:space="preserve">  утвержденные названным Решением.</w:t>
      </w:r>
    </w:p>
    <w:p w:rsidR="00E129D0" w:rsidRPr="002D2177" w:rsidRDefault="00E129D0" w:rsidP="00A3400B">
      <w:pPr>
        <w:tabs>
          <w:tab w:val="left" w:pos="4678"/>
        </w:tabs>
        <w:ind w:firstLine="851"/>
        <w:jc w:val="both"/>
        <w:rPr>
          <w:rFonts w:ascii="Arial" w:hAnsi="Arial" w:cs="Arial"/>
        </w:rPr>
      </w:pPr>
      <w:r w:rsidRPr="002D2177">
        <w:rPr>
          <w:rFonts w:ascii="Arial" w:hAnsi="Arial" w:cs="Arial"/>
        </w:rPr>
        <w:t>3. Настоящее Решение вступает в силу со дня его подписания и обнародования.</w:t>
      </w:r>
    </w:p>
    <w:p w:rsidR="00E129D0" w:rsidRPr="002D2177" w:rsidRDefault="00E129D0" w:rsidP="00A3400B">
      <w:pPr>
        <w:tabs>
          <w:tab w:val="left" w:pos="4678"/>
        </w:tabs>
        <w:ind w:firstLine="709"/>
        <w:jc w:val="both"/>
        <w:rPr>
          <w:rFonts w:ascii="Arial" w:hAnsi="Arial" w:cs="Arial"/>
        </w:rPr>
      </w:pPr>
    </w:p>
    <w:p w:rsidR="00E129D0" w:rsidRPr="002D2177" w:rsidRDefault="00E129D0" w:rsidP="00A3400B">
      <w:pPr>
        <w:tabs>
          <w:tab w:val="left" w:pos="4678"/>
        </w:tabs>
        <w:ind w:firstLine="709"/>
        <w:jc w:val="both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AB5079" w:rsidRPr="002D2177" w:rsidRDefault="00AB507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5523FE" w:rsidRPr="002D2177" w:rsidRDefault="005523FE" w:rsidP="00A3400B">
      <w:pPr>
        <w:tabs>
          <w:tab w:val="left" w:pos="4678"/>
        </w:tabs>
        <w:ind w:firstLine="709"/>
        <w:jc w:val="both"/>
        <w:rPr>
          <w:rFonts w:ascii="Arial" w:hAnsi="Arial" w:cs="Arial"/>
          <w:b/>
        </w:rPr>
      </w:pPr>
      <w:r w:rsidRPr="002D2177">
        <w:rPr>
          <w:rFonts w:ascii="Arial" w:hAnsi="Arial" w:cs="Arial"/>
          <w:b/>
        </w:rPr>
        <w:t xml:space="preserve">Глава Бурлукского </w:t>
      </w:r>
    </w:p>
    <w:p w:rsidR="005523FE" w:rsidRPr="002D2177" w:rsidRDefault="005523FE" w:rsidP="00A3400B">
      <w:pPr>
        <w:tabs>
          <w:tab w:val="left" w:pos="4678"/>
        </w:tabs>
        <w:ind w:firstLine="709"/>
        <w:jc w:val="both"/>
        <w:rPr>
          <w:rFonts w:ascii="Arial" w:hAnsi="Arial" w:cs="Arial"/>
          <w:b/>
        </w:rPr>
      </w:pPr>
      <w:r w:rsidRPr="002D2177">
        <w:rPr>
          <w:rFonts w:ascii="Arial" w:hAnsi="Arial" w:cs="Arial"/>
          <w:b/>
        </w:rPr>
        <w:t>сельского поселения</w:t>
      </w:r>
    </w:p>
    <w:p w:rsidR="005523FE" w:rsidRPr="002D2177" w:rsidRDefault="005523FE" w:rsidP="00A3400B">
      <w:pPr>
        <w:tabs>
          <w:tab w:val="left" w:pos="4678"/>
        </w:tabs>
        <w:ind w:firstLine="709"/>
        <w:jc w:val="both"/>
        <w:rPr>
          <w:rFonts w:ascii="Arial" w:hAnsi="Arial" w:cs="Arial"/>
          <w:b/>
        </w:rPr>
      </w:pPr>
      <w:r w:rsidRPr="002D2177">
        <w:rPr>
          <w:rFonts w:ascii="Arial" w:hAnsi="Arial" w:cs="Arial"/>
          <w:b/>
        </w:rPr>
        <w:t>Председатель Совета</w:t>
      </w:r>
    </w:p>
    <w:p w:rsidR="005523FE" w:rsidRPr="002D2177" w:rsidRDefault="005523FE" w:rsidP="00A3400B">
      <w:pPr>
        <w:tabs>
          <w:tab w:val="left" w:pos="4678"/>
        </w:tabs>
        <w:ind w:firstLine="709"/>
        <w:jc w:val="both"/>
        <w:rPr>
          <w:rFonts w:ascii="Arial" w:hAnsi="Arial" w:cs="Arial"/>
          <w:b/>
        </w:rPr>
      </w:pPr>
      <w:r w:rsidRPr="002D2177">
        <w:rPr>
          <w:rFonts w:ascii="Arial" w:hAnsi="Arial" w:cs="Arial"/>
          <w:b/>
        </w:rPr>
        <w:t>Бурлукского сельского поселения                                                                        О.И. Манжитова</w:t>
      </w:r>
    </w:p>
    <w:p w:rsidR="005523FE" w:rsidRPr="002D2177" w:rsidRDefault="005523FE" w:rsidP="00A3400B">
      <w:pPr>
        <w:tabs>
          <w:tab w:val="left" w:pos="4678"/>
        </w:tabs>
        <w:ind w:firstLine="709"/>
        <w:jc w:val="both"/>
        <w:rPr>
          <w:rFonts w:ascii="Arial" w:hAnsi="Arial" w:cs="Arial"/>
          <w:b/>
        </w:rPr>
      </w:pPr>
    </w:p>
    <w:p w:rsidR="008D16CD" w:rsidRPr="002D2177" w:rsidRDefault="008D16CD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6308E9" w:rsidRPr="002D2177" w:rsidRDefault="006308E9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7016F8" w:rsidRPr="002D2177" w:rsidRDefault="007016F8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7016F8" w:rsidRPr="002D2177" w:rsidRDefault="007016F8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7016F8" w:rsidRPr="002D2177" w:rsidRDefault="007016F8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7016F8" w:rsidRPr="002D2177" w:rsidRDefault="007016F8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7016F8" w:rsidRPr="002D2177" w:rsidRDefault="007016F8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7016F8" w:rsidRPr="002D2177" w:rsidRDefault="007016F8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7016F8" w:rsidRPr="002D2177" w:rsidRDefault="007016F8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62716B" w:rsidRPr="002D2177" w:rsidRDefault="0062716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62716B" w:rsidRPr="002D2177" w:rsidRDefault="0062716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62716B" w:rsidRPr="002D2177" w:rsidRDefault="0062716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62716B" w:rsidRPr="002D2177" w:rsidRDefault="0062716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62716B" w:rsidRPr="002D2177" w:rsidRDefault="0062716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8D46F5" w:rsidRPr="002D2177" w:rsidRDefault="008D46F5" w:rsidP="00A3400B">
      <w:pPr>
        <w:tabs>
          <w:tab w:val="left" w:pos="4678"/>
        </w:tabs>
        <w:ind w:left="7938"/>
        <w:rPr>
          <w:rFonts w:ascii="Arial" w:hAnsi="Arial" w:cs="Arial"/>
          <w:color w:val="000000"/>
          <w:lang w:eastAsia="ru-RU"/>
        </w:rPr>
      </w:pPr>
    </w:p>
    <w:p w:rsidR="008D46F5" w:rsidRPr="002D2177" w:rsidRDefault="008D46F5" w:rsidP="00A3400B">
      <w:pPr>
        <w:tabs>
          <w:tab w:val="left" w:pos="4678"/>
        </w:tabs>
        <w:ind w:left="7938"/>
        <w:rPr>
          <w:rFonts w:ascii="Arial" w:hAnsi="Arial" w:cs="Arial"/>
          <w:color w:val="000000"/>
          <w:lang w:eastAsia="ru-RU"/>
        </w:rPr>
      </w:pPr>
    </w:p>
    <w:p w:rsidR="008D46F5" w:rsidRPr="002D2177" w:rsidRDefault="008D46F5" w:rsidP="00A3400B">
      <w:pPr>
        <w:tabs>
          <w:tab w:val="left" w:pos="4678"/>
        </w:tabs>
        <w:ind w:left="7938"/>
        <w:rPr>
          <w:rFonts w:ascii="Arial" w:hAnsi="Arial" w:cs="Arial"/>
          <w:color w:val="000000"/>
          <w:lang w:eastAsia="ru-RU"/>
        </w:rPr>
      </w:pPr>
    </w:p>
    <w:p w:rsidR="008D46F5" w:rsidRPr="002D2177" w:rsidRDefault="008D46F5" w:rsidP="00A3400B">
      <w:pPr>
        <w:tabs>
          <w:tab w:val="left" w:pos="4678"/>
        </w:tabs>
        <w:ind w:left="7938"/>
        <w:rPr>
          <w:rFonts w:ascii="Arial" w:hAnsi="Arial" w:cs="Arial"/>
          <w:color w:val="000000"/>
          <w:lang w:eastAsia="ru-RU"/>
        </w:rPr>
      </w:pPr>
    </w:p>
    <w:p w:rsidR="008D46F5" w:rsidRPr="002D2177" w:rsidRDefault="008D46F5" w:rsidP="00A3400B">
      <w:pPr>
        <w:tabs>
          <w:tab w:val="left" w:pos="4678"/>
        </w:tabs>
        <w:ind w:left="7938"/>
        <w:rPr>
          <w:rFonts w:ascii="Arial" w:hAnsi="Arial" w:cs="Arial"/>
          <w:color w:val="000000"/>
          <w:lang w:eastAsia="ru-RU"/>
        </w:rPr>
      </w:pPr>
    </w:p>
    <w:p w:rsidR="008D46F5" w:rsidRPr="002D2177" w:rsidRDefault="008D46F5" w:rsidP="00A3400B">
      <w:pPr>
        <w:tabs>
          <w:tab w:val="left" w:pos="4678"/>
        </w:tabs>
        <w:ind w:left="7938"/>
        <w:rPr>
          <w:rFonts w:ascii="Arial" w:hAnsi="Arial" w:cs="Arial"/>
          <w:color w:val="000000"/>
          <w:lang w:eastAsia="ru-RU"/>
        </w:rPr>
      </w:pPr>
    </w:p>
    <w:p w:rsidR="008D46F5" w:rsidRPr="002D2177" w:rsidRDefault="008D46F5" w:rsidP="00A3400B">
      <w:pPr>
        <w:tabs>
          <w:tab w:val="left" w:pos="4678"/>
        </w:tabs>
        <w:ind w:left="7938"/>
        <w:rPr>
          <w:rFonts w:ascii="Arial" w:hAnsi="Arial" w:cs="Arial"/>
          <w:color w:val="000000"/>
          <w:lang w:eastAsia="ru-RU"/>
        </w:rPr>
      </w:pPr>
    </w:p>
    <w:p w:rsidR="008D46F5" w:rsidRPr="002D2177" w:rsidRDefault="008D46F5" w:rsidP="00A3400B">
      <w:pPr>
        <w:tabs>
          <w:tab w:val="left" w:pos="4678"/>
        </w:tabs>
        <w:ind w:left="7938"/>
        <w:rPr>
          <w:rFonts w:ascii="Arial" w:hAnsi="Arial" w:cs="Arial"/>
          <w:color w:val="000000"/>
          <w:lang w:eastAsia="ru-RU"/>
        </w:rPr>
      </w:pPr>
    </w:p>
    <w:p w:rsidR="008D46F5" w:rsidRPr="002D2177" w:rsidRDefault="008D46F5" w:rsidP="00A3400B">
      <w:pPr>
        <w:tabs>
          <w:tab w:val="left" w:pos="4678"/>
        </w:tabs>
        <w:ind w:left="7938"/>
        <w:rPr>
          <w:rFonts w:ascii="Arial" w:hAnsi="Arial" w:cs="Arial"/>
          <w:color w:val="000000"/>
          <w:lang w:eastAsia="ru-RU"/>
        </w:rPr>
      </w:pPr>
    </w:p>
    <w:p w:rsidR="0062716B" w:rsidRPr="002D2177" w:rsidRDefault="00636B81" w:rsidP="00A3400B">
      <w:pPr>
        <w:tabs>
          <w:tab w:val="left" w:pos="4678"/>
        </w:tabs>
        <w:ind w:left="7938"/>
        <w:rPr>
          <w:rFonts w:ascii="Arial" w:hAnsi="Arial" w:cs="Arial"/>
        </w:rPr>
      </w:pPr>
      <w:r w:rsidRPr="002D2177">
        <w:rPr>
          <w:rFonts w:ascii="Arial" w:hAnsi="Arial" w:cs="Arial"/>
          <w:color w:val="000000"/>
          <w:lang w:eastAsia="ru-RU"/>
        </w:rPr>
        <w:lastRenderedPageBreak/>
        <w:t>П</w:t>
      </w:r>
      <w:r w:rsidR="007157C4" w:rsidRPr="002D2177">
        <w:rPr>
          <w:rFonts w:ascii="Arial" w:hAnsi="Arial" w:cs="Arial"/>
          <w:color w:val="000000"/>
          <w:lang w:eastAsia="ru-RU"/>
        </w:rPr>
        <w:t>риложение №1  к  решению Совета</w:t>
      </w:r>
      <w:r w:rsidR="007157C4" w:rsidRPr="002D2177">
        <w:rPr>
          <w:rFonts w:ascii="Arial" w:hAnsi="Arial" w:cs="Arial"/>
          <w:color w:val="000000"/>
          <w:lang w:eastAsia="ru-RU"/>
        </w:rPr>
        <w:br/>
        <w:t>«О бюджете Бурлукского</w:t>
      </w:r>
      <w:r w:rsidR="007157C4" w:rsidRPr="002D2177">
        <w:rPr>
          <w:rFonts w:ascii="Arial" w:hAnsi="Arial" w:cs="Arial"/>
          <w:color w:val="000000"/>
          <w:lang w:eastAsia="ru-RU"/>
        </w:rPr>
        <w:br/>
        <w:t xml:space="preserve">сельского поселения </w:t>
      </w:r>
      <w:r w:rsidR="007157C4" w:rsidRPr="002D2177">
        <w:rPr>
          <w:rFonts w:ascii="Arial" w:hAnsi="Arial" w:cs="Arial"/>
          <w:color w:val="000000"/>
          <w:lang w:eastAsia="ru-RU"/>
        </w:rPr>
        <w:br/>
        <w:t xml:space="preserve">на 2025 год  и на плановый  </w:t>
      </w:r>
      <w:r w:rsidR="007157C4" w:rsidRPr="002D2177">
        <w:rPr>
          <w:rFonts w:ascii="Arial" w:hAnsi="Arial" w:cs="Arial"/>
          <w:color w:val="000000"/>
          <w:lang w:eastAsia="ru-RU"/>
        </w:rPr>
        <w:br/>
        <w:t>период   2026 и 2027  годов»</w:t>
      </w:r>
    </w:p>
    <w:tbl>
      <w:tblPr>
        <w:tblW w:w="10504" w:type="dxa"/>
        <w:tblInd w:w="96" w:type="dxa"/>
        <w:tblLook w:val="04A0" w:firstRow="1" w:lastRow="0" w:firstColumn="1" w:lastColumn="0" w:noHBand="0" w:noVBand="1"/>
      </w:tblPr>
      <w:tblGrid>
        <w:gridCol w:w="2139"/>
        <w:gridCol w:w="3685"/>
        <w:gridCol w:w="1496"/>
        <w:gridCol w:w="1559"/>
        <w:gridCol w:w="1600"/>
        <w:gridCol w:w="25"/>
      </w:tblGrid>
      <w:tr w:rsidR="007157C4" w:rsidRPr="002D2177" w:rsidTr="001C6853">
        <w:trPr>
          <w:gridAfter w:val="1"/>
          <w:wAfter w:w="155" w:type="dxa"/>
          <w:trHeight w:val="51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57C4" w:rsidRPr="002D2177" w:rsidTr="001C6853">
        <w:trPr>
          <w:gridAfter w:val="1"/>
          <w:wAfter w:w="155" w:type="dxa"/>
          <w:trHeight w:val="1020"/>
        </w:trPr>
        <w:tc>
          <w:tcPr>
            <w:tcW w:w="1034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 Объем поступлений доходов по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br/>
              <w:t xml:space="preserve">основным источникам в бюджет  Бурлукского сельского поселения Котовского муниципального района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br/>
              <w:t xml:space="preserve"> в 2025 году</w:t>
            </w:r>
          </w:p>
        </w:tc>
      </w:tr>
      <w:tr w:rsidR="007157C4" w:rsidRPr="002D2177" w:rsidTr="001C6853">
        <w:trPr>
          <w:gridAfter w:val="1"/>
          <w:wAfter w:w="155" w:type="dxa"/>
          <w:trHeight w:val="435"/>
        </w:trPr>
        <w:tc>
          <w:tcPr>
            <w:tcW w:w="103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57C4" w:rsidRPr="002D2177" w:rsidTr="001C6853">
        <w:trPr>
          <w:gridAfter w:val="1"/>
          <w:wAfter w:w="155" w:type="dxa"/>
          <w:trHeight w:val="10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57C4" w:rsidRPr="002D2177" w:rsidTr="001C6853">
        <w:trPr>
          <w:gridAfter w:val="1"/>
          <w:wAfter w:w="155" w:type="dxa"/>
          <w:trHeight w:val="795"/>
        </w:trPr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Код бюджетной  классификации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2D2177">
              <w:rPr>
                <w:rFonts w:ascii="Arial" w:hAnsi="Arial" w:cs="Arial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Утверждено        на 2025 го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Изм.                     +, -          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Уточнение   на    2025 год</w:t>
            </w:r>
          </w:p>
        </w:tc>
      </w:tr>
      <w:tr w:rsidR="004B27BA" w:rsidRPr="002D2177" w:rsidTr="001C6853">
        <w:trPr>
          <w:gridAfter w:val="1"/>
          <w:wAfter w:w="155" w:type="dxa"/>
          <w:trHeight w:val="110"/>
        </w:trPr>
        <w:tc>
          <w:tcPr>
            <w:tcW w:w="213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B27BA" w:rsidRPr="002D2177" w:rsidRDefault="004B27BA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B27BA" w:rsidRPr="002D2177" w:rsidRDefault="004B27BA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B27BA" w:rsidRPr="002D2177" w:rsidRDefault="004B27BA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B27BA" w:rsidRPr="002D2177" w:rsidRDefault="004B27BA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B27BA" w:rsidRPr="002D2177" w:rsidRDefault="004B27BA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57C4" w:rsidRPr="002D2177" w:rsidTr="001C6853">
        <w:trPr>
          <w:gridAfter w:val="1"/>
          <w:wAfter w:w="155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b/>
                <w:lang w:eastAsia="ru-RU"/>
              </w:rPr>
              <w:t>182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4B27BA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b/>
                <w:lang w:eastAsia="ru-RU"/>
              </w:rPr>
              <w:t>1 224 971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b/>
                <w:lang w:eastAsia="ru-RU"/>
              </w:rPr>
              <w:t>+26 87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b/>
                <w:lang w:eastAsia="ru-RU"/>
              </w:rPr>
              <w:t>1 251 842,30</w:t>
            </w:r>
          </w:p>
        </w:tc>
      </w:tr>
      <w:tr w:rsidR="007157C4" w:rsidRPr="002D2177" w:rsidTr="001C6853">
        <w:trPr>
          <w:gridAfter w:val="1"/>
          <w:wAfter w:w="155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357</w:t>
            </w:r>
            <w:r w:rsidR="001510F3" w:rsidRPr="002D2177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b/>
                <w:bCs/>
                <w:lang w:eastAsia="ru-RU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lang w:eastAsia="ru-RU"/>
              </w:rPr>
              <w:t>+26 87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357720,00</w:t>
            </w:r>
          </w:p>
        </w:tc>
      </w:tr>
      <w:tr w:rsidR="007157C4" w:rsidRPr="002D2177" w:rsidTr="001C6853">
        <w:trPr>
          <w:gridAfter w:val="1"/>
          <w:wAfter w:w="155" w:type="dxa"/>
          <w:trHeight w:val="6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 182 1 01 0200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Налог на доходы физических лиц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357</w:t>
            </w:r>
            <w:r w:rsidR="001510F3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+26 87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3</w:t>
            </w:r>
            <w:r w:rsidR="001510F3" w:rsidRPr="002D2177">
              <w:rPr>
                <w:rFonts w:ascii="Arial" w:hAnsi="Arial" w:cs="Arial"/>
                <w:lang w:eastAsia="ru-RU"/>
              </w:rPr>
              <w:t>84 591,30</w:t>
            </w:r>
          </w:p>
        </w:tc>
      </w:tr>
      <w:tr w:rsidR="007157C4" w:rsidRPr="002D2177" w:rsidTr="001C6853">
        <w:trPr>
          <w:gridAfter w:val="1"/>
          <w:wAfter w:w="155" w:type="dxa"/>
          <w:trHeight w:val="159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 182 1 01 0201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357</w:t>
            </w:r>
            <w:r w:rsidR="001510F3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357</w:t>
            </w:r>
            <w:r w:rsidR="001510F3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720,00</w:t>
            </w:r>
          </w:p>
        </w:tc>
      </w:tr>
      <w:tr w:rsidR="001510F3" w:rsidRPr="002D2177" w:rsidTr="001C6853">
        <w:trPr>
          <w:gridAfter w:val="1"/>
          <w:wAfter w:w="155" w:type="dxa"/>
          <w:trHeight w:val="159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510F3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82 1 01 0203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510F3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10F3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10F3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+26 87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10F3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6 871,30</w:t>
            </w:r>
          </w:p>
        </w:tc>
      </w:tr>
      <w:tr w:rsidR="007157C4" w:rsidRPr="002D2177" w:rsidTr="001C6853">
        <w:trPr>
          <w:gridAfter w:val="1"/>
          <w:wAfter w:w="155" w:type="dxa"/>
          <w:trHeight w:val="91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 182 1 03 0000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Поступления по налогам на товары (работы, услуги), реализуемые на территории Российской Федерации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487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487251,00</w:t>
            </w:r>
          </w:p>
        </w:tc>
      </w:tr>
      <w:tr w:rsidR="007157C4" w:rsidRPr="002D2177" w:rsidTr="001C6853">
        <w:trPr>
          <w:gridAfter w:val="1"/>
          <w:wAfter w:w="155" w:type="dxa"/>
          <w:trHeight w:val="108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 182 1 03 0223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54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54924,00</w:t>
            </w:r>
          </w:p>
        </w:tc>
      </w:tr>
      <w:tr w:rsidR="007157C4" w:rsidRPr="002D2177" w:rsidTr="001C6853">
        <w:trPr>
          <w:gridAfter w:val="1"/>
          <w:wAfter w:w="155" w:type="dxa"/>
          <w:trHeight w:val="12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82 1 03 0224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2177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2D2177">
              <w:rPr>
                <w:rFonts w:ascii="Arial" w:hAnsi="Arial" w:cs="Arial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133,00</w:t>
            </w:r>
          </w:p>
        </w:tc>
      </w:tr>
      <w:tr w:rsidR="007157C4" w:rsidRPr="002D2177" w:rsidTr="001C6853">
        <w:trPr>
          <w:gridAfter w:val="1"/>
          <w:wAfter w:w="155" w:type="dxa"/>
          <w:trHeight w:val="118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lastRenderedPageBreak/>
              <w:t>182 1 03 02251 01 0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56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56997,00</w:t>
            </w:r>
          </w:p>
        </w:tc>
      </w:tr>
      <w:tr w:rsidR="007157C4" w:rsidRPr="002D2177" w:rsidTr="001C6853">
        <w:trPr>
          <w:gridAfter w:val="1"/>
          <w:wAfter w:w="155" w:type="dxa"/>
          <w:trHeight w:val="12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82 1 03 0226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-25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-25803,00</w:t>
            </w:r>
          </w:p>
        </w:tc>
      </w:tr>
      <w:tr w:rsidR="007157C4" w:rsidRPr="002D2177" w:rsidTr="001C6853">
        <w:trPr>
          <w:gridAfter w:val="1"/>
          <w:wAfter w:w="155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 182 1 06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70000,00</w:t>
            </w:r>
          </w:p>
        </w:tc>
      </w:tr>
      <w:tr w:rsidR="007157C4" w:rsidRPr="002D2177" w:rsidTr="001C6853">
        <w:trPr>
          <w:gridAfter w:val="1"/>
          <w:wAfter w:w="155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82 1 06 01000 0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Налог на имущество с физических лиц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70000,00</w:t>
            </w:r>
          </w:p>
        </w:tc>
      </w:tr>
      <w:tr w:rsidR="007157C4" w:rsidRPr="002D2177" w:rsidTr="001C6853">
        <w:trPr>
          <w:gridAfter w:val="1"/>
          <w:wAfter w:w="155" w:type="dxa"/>
          <w:trHeight w:val="94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82 1 06 01030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70000,00</w:t>
            </w:r>
          </w:p>
        </w:tc>
      </w:tr>
      <w:tr w:rsidR="007157C4" w:rsidRPr="002D2177" w:rsidTr="001C6853">
        <w:trPr>
          <w:gridAfter w:val="1"/>
          <w:wAfter w:w="155" w:type="dxa"/>
          <w:trHeight w:val="54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  182 1 06 06000 0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3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310000,00</w:t>
            </w:r>
          </w:p>
        </w:tc>
      </w:tr>
      <w:tr w:rsidR="007157C4" w:rsidRPr="002D2177" w:rsidTr="001C6853">
        <w:trPr>
          <w:gridAfter w:val="1"/>
          <w:wAfter w:w="155" w:type="dxa"/>
          <w:trHeight w:val="81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82 1 06 06033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0000,00</w:t>
            </w:r>
          </w:p>
        </w:tc>
      </w:tr>
      <w:tr w:rsidR="007157C4" w:rsidRPr="002D2177" w:rsidTr="001C6853">
        <w:trPr>
          <w:gridAfter w:val="1"/>
          <w:wAfter w:w="155" w:type="dxa"/>
          <w:trHeight w:val="88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82 1 06 06043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300000,00</w:t>
            </w:r>
          </w:p>
        </w:tc>
      </w:tr>
      <w:tr w:rsidR="007157C4" w:rsidRPr="002D2177" w:rsidTr="001C6853">
        <w:trPr>
          <w:gridAfter w:val="1"/>
          <w:wAfter w:w="155" w:type="dxa"/>
          <w:trHeight w:val="103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942 1 11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905</w:t>
            </w:r>
            <w:r w:rsidR="001510F3" w:rsidRPr="002D2177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b/>
                <w:bCs/>
                <w:lang w:eastAsia="ru-RU"/>
              </w:rPr>
              <w:t>7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lang w:eastAsia="ru-RU"/>
              </w:rPr>
              <w:t>+3 005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3D14D6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908 709,34</w:t>
            </w:r>
          </w:p>
        </w:tc>
      </w:tr>
      <w:tr w:rsidR="007157C4" w:rsidRPr="002D2177" w:rsidTr="001C6853">
        <w:trPr>
          <w:gridAfter w:val="1"/>
          <w:wAfter w:w="155" w:type="dxa"/>
          <w:trHeight w:val="21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 942 1 11 05025 10 0000 12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05</w:t>
            </w:r>
            <w:r w:rsidR="001510F3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7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05</w:t>
            </w:r>
            <w:r w:rsidR="001510F3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703,76</w:t>
            </w:r>
          </w:p>
        </w:tc>
      </w:tr>
      <w:tr w:rsidR="001510F3" w:rsidRPr="002D2177" w:rsidTr="001C6853">
        <w:trPr>
          <w:gridAfter w:val="1"/>
          <w:wAfter w:w="155" w:type="dxa"/>
          <w:trHeight w:val="21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510F3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</w:rPr>
              <w:t>942 1 11 09045 10 0000 12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510F3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10F3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10F3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+3 005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10F3" w:rsidRPr="002D2177" w:rsidRDefault="001510F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+3 005,58</w:t>
            </w:r>
          </w:p>
        </w:tc>
      </w:tr>
      <w:tr w:rsidR="007157C4" w:rsidRPr="002D2177" w:rsidTr="001C6853">
        <w:trPr>
          <w:gridAfter w:val="1"/>
          <w:wAfter w:w="155" w:type="dxa"/>
          <w:trHeight w:val="66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942 1 13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400</w:t>
            </w:r>
            <w:r w:rsidR="003D14D6" w:rsidRPr="002D2177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b/>
                <w:bCs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2F2CFC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+86 097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2F2CFC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486 097,69</w:t>
            </w:r>
          </w:p>
        </w:tc>
      </w:tr>
      <w:tr w:rsidR="007157C4" w:rsidRPr="002D2177" w:rsidTr="001C6853">
        <w:trPr>
          <w:gridAfter w:val="1"/>
          <w:wAfter w:w="155" w:type="dxa"/>
          <w:trHeight w:val="66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42 1 13 02995 10 0000 13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400</w:t>
            </w:r>
            <w:r w:rsidR="003D14D6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3D14D6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+</w:t>
            </w:r>
            <w:r w:rsidR="002F2CFC" w:rsidRPr="002D2177">
              <w:rPr>
                <w:rFonts w:ascii="Arial" w:hAnsi="Arial" w:cs="Arial"/>
                <w:lang w:eastAsia="ru-RU"/>
              </w:rPr>
              <w:t>86 097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4</w:t>
            </w:r>
            <w:r w:rsidR="002F2CFC" w:rsidRPr="002D2177">
              <w:rPr>
                <w:rFonts w:ascii="Arial" w:hAnsi="Arial" w:cs="Arial"/>
                <w:lang w:eastAsia="ru-RU"/>
              </w:rPr>
              <w:t>86 097,69</w:t>
            </w:r>
          </w:p>
        </w:tc>
      </w:tr>
      <w:tr w:rsidR="00727B47" w:rsidRPr="002D2177" w:rsidTr="001C6853">
        <w:trPr>
          <w:gridAfter w:val="1"/>
          <w:wAfter w:w="155" w:type="dxa"/>
          <w:trHeight w:val="66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27B47" w:rsidRPr="002D2177" w:rsidRDefault="00727B4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lang w:val="en-US" w:eastAsia="ru-RU"/>
              </w:rPr>
            </w:pPr>
            <w:r w:rsidRPr="002D2177">
              <w:rPr>
                <w:rFonts w:ascii="Arial" w:hAnsi="Arial" w:cs="Arial"/>
                <w:b/>
                <w:lang w:val="en-US" w:eastAsia="ru-RU"/>
              </w:rPr>
              <w:lastRenderedPageBreak/>
              <w:t>942 1 16 02020 02 0000 14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27B47" w:rsidRPr="002D2177" w:rsidRDefault="00727B4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b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B47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b/>
                <w:lang w:val="en-US" w:eastAsia="ru-RU"/>
              </w:rPr>
              <w:t>0</w:t>
            </w:r>
            <w:r w:rsidRPr="002D2177">
              <w:rPr>
                <w:rFonts w:ascii="Arial" w:hAnsi="Arial" w:cs="Arial"/>
                <w:b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B47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b/>
                <w:lang w:eastAsia="ru-RU"/>
              </w:rPr>
              <w:t>+2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B47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b/>
                <w:lang w:eastAsia="ru-RU"/>
              </w:rPr>
              <w:t>2 000,00</w:t>
            </w:r>
          </w:p>
        </w:tc>
      </w:tr>
      <w:tr w:rsidR="00727B47" w:rsidRPr="002D2177" w:rsidTr="001C6853">
        <w:trPr>
          <w:gridAfter w:val="1"/>
          <w:wAfter w:w="155" w:type="dxa"/>
          <w:trHeight w:val="66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27B47" w:rsidRPr="002D2177" w:rsidRDefault="00727B4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lang w:val="en-US" w:eastAsia="ru-RU"/>
              </w:rPr>
            </w:pPr>
            <w:r w:rsidRPr="002D2177">
              <w:rPr>
                <w:rFonts w:ascii="Arial" w:hAnsi="Arial" w:cs="Arial"/>
                <w:lang w:val="en-US" w:eastAsia="ru-RU"/>
              </w:rPr>
              <w:t>942 1 16 02020 02 0000 14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27B47" w:rsidRPr="002D2177" w:rsidRDefault="00727B4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B47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B47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+2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B47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 000,00</w:t>
            </w:r>
          </w:p>
        </w:tc>
      </w:tr>
      <w:tr w:rsidR="007157C4" w:rsidRPr="002D2177" w:rsidTr="001C6853">
        <w:trPr>
          <w:gridAfter w:val="1"/>
          <w:wAfter w:w="155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1C685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7157C4" w:rsidRPr="002D2177">
              <w:rPr>
                <w:rFonts w:ascii="Arial" w:hAnsi="Arial" w:cs="Arial"/>
                <w:b/>
                <w:bCs/>
                <w:lang w:eastAsia="ru-RU"/>
              </w:rPr>
              <w:t>2</w:t>
            </w: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7157C4" w:rsidRPr="002D2177">
              <w:rPr>
                <w:rFonts w:ascii="Arial" w:hAnsi="Arial" w:cs="Arial"/>
                <w:b/>
                <w:bCs/>
                <w:lang w:eastAsia="ru-RU"/>
              </w:rPr>
              <w:t>530</w:t>
            </w: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7157C4" w:rsidRPr="002D2177">
              <w:rPr>
                <w:rFonts w:ascii="Arial" w:hAnsi="Arial" w:cs="Arial"/>
                <w:b/>
                <w:bCs/>
                <w:lang w:eastAsia="ru-RU"/>
              </w:rPr>
              <w:t>6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117 974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2 648 649,33</w:t>
            </w:r>
          </w:p>
        </w:tc>
      </w:tr>
      <w:tr w:rsidR="007157C4" w:rsidRPr="002D2177" w:rsidTr="001C6853">
        <w:trPr>
          <w:gridAfter w:val="1"/>
          <w:wAfter w:w="155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7 501 82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-59 624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D30767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7</w:t>
            </w:r>
            <w:r w:rsidR="001C6853" w:rsidRPr="002D2177">
              <w:rPr>
                <w:rFonts w:ascii="Arial" w:hAnsi="Arial" w:cs="Arial"/>
                <w:b/>
                <w:bCs/>
                <w:lang w:eastAsia="ru-RU"/>
              </w:rPr>
              <w:t> 442 202,49</w:t>
            </w:r>
          </w:p>
        </w:tc>
      </w:tr>
      <w:tr w:rsidR="007157C4" w:rsidRPr="002D2177" w:rsidTr="001C6853">
        <w:trPr>
          <w:gridAfter w:val="1"/>
          <w:wAfter w:w="155" w:type="dxa"/>
          <w:trHeight w:val="61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 942 2 02 15001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77</w:t>
            </w:r>
            <w:r w:rsidR="00D672C4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1C685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77</w:t>
            </w:r>
            <w:r w:rsidR="00D672C4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000,00</w:t>
            </w:r>
          </w:p>
        </w:tc>
      </w:tr>
      <w:tr w:rsidR="00636B81" w:rsidRPr="002D2177" w:rsidTr="001C6853">
        <w:trPr>
          <w:gridAfter w:val="1"/>
          <w:wAfter w:w="155" w:type="dxa"/>
          <w:trHeight w:val="61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36B81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 2 02 29999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36B81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81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</w:t>
            </w:r>
            <w:r w:rsidR="00D672C4" w:rsidRPr="002D2177">
              <w:rPr>
                <w:rFonts w:ascii="Arial" w:hAnsi="Arial" w:cs="Arial"/>
                <w:lang w:eastAsia="ru-RU"/>
              </w:rPr>
              <w:t> </w:t>
            </w:r>
            <w:r w:rsidRPr="002D2177">
              <w:rPr>
                <w:rFonts w:ascii="Arial" w:hAnsi="Arial" w:cs="Arial"/>
                <w:lang w:eastAsia="ru-RU"/>
              </w:rPr>
              <w:t>667</w:t>
            </w:r>
            <w:r w:rsidR="00D672C4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B81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B81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</w:t>
            </w:r>
            <w:r w:rsidR="00D672C4" w:rsidRPr="002D2177">
              <w:rPr>
                <w:rFonts w:ascii="Arial" w:hAnsi="Arial" w:cs="Arial"/>
                <w:lang w:eastAsia="ru-RU"/>
              </w:rPr>
              <w:t> </w:t>
            </w:r>
            <w:r w:rsidRPr="002D2177">
              <w:rPr>
                <w:rFonts w:ascii="Arial" w:hAnsi="Arial" w:cs="Arial"/>
                <w:lang w:eastAsia="ru-RU"/>
              </w:rPr>
              <w:t>667</w:t>
            </w:r>
            <w:r w:rsidR="00D672C4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160,00</w:t>
            </w:r>
          </w:p>
        </w:tc>
      </w:tr>
      <w:tr w:rsidR="00636B81" w:rsidRPr="002D2177" w:rsidTr="001C6853">
        <w:trPr>
          <w:gridAfter w:val="1"/>
          <w:wAfter w:w="155" w:type="dxa"/>
          <w:trHeight w:val="55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36B81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 2 02 49999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36B81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6B81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3</w:t>
            </w:r>
            <w:r w:rsidR="00D672C4" w:rsidRPr="002D2177">
              <w:rPr>
                <w:rFonts w:ascii="Arial" w:hAnsi="Arial" w:cs="Arial"/>
                <w:lang w:eastAsia="ru-RU"/>
              </w:rPr>
              <w:t> </w:t>
            </w:r>
            <w:r w:rsidRPr="002D2177">
              <w:rPr>
                <w:rFonts w:ascii="Arial" w:hAnsi="Arial" w:cs="Arial"/>
                <w:lang w:eastAsia="ru-RU"/>
              </w:rPr>
              <w:t>963</w:t>
            </w:r>
            <w:r w:rsidR="00D672C4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73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B81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-60 324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6B81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3</w:t>
            </w:r>
            <w:r w:rsidR="00D672C4" w:rsidRPr="002D2177">
              <w:rPr>
                <w:rFonts w:ascii="Arial" w:hAnsi="Arial" w:cs="Arial"/>
                <w:lang w:eastAsia="ru-RU"/>
              </w:rPr>
              <w:t> </w:t>
            </w:r>
            <w:r w:rsidRPr="002D2177">
              <w:rPr>
                <w:rFonts w:ascii="Arial" w:hAnsi="Arial" w:cs="Arial"/>
                <w:lang w:eastAsia="ru-RU"/>
              </w:rPr>
              <w:t>9</w:t>
            </w:r>
            <w:r w:rsidR="00D672C4" w:rsidRPr="002D2177">
              <w:rPr>
                <w:rFonts w:ascii="Arial" w:hAnsi="Arial" w:cs="Arial"/>
                <w:lang w:eastAsia="ru-RU"/>
              </w:rPr>
              <w:t>0</w:t>
            </w:r>
            <w:r w:rsidRPr="002D2177">
              <w:rPr>
                <w:rFonts w:ascii="Arial" w:hAnsi="Arial" w:cs="Arial"/>
                <w:lang w:eastAsia="ru-RU"/>
              </w:rPr>
              <w:t>3</w:t>
            </w:r>
            <w:r w:rsidR="00D672C4" w:rsidRPr="002D2177">
              <w:rPr>
                <w:rFonts w:ascii="Arial" w:hAnsi="Arial" w:cs="Arial"/>
                <w:lang w:eastAsia="ru-RU"/>
              </w:rPr>
              <w:t> 412,49</w:t>
            </w:r>
          </w:p>
        </w:tc>
      </w:tr>
      <w:tr w:rsidR="007157C4" w:rsidRPr="002D2177" w:rsidTr="001C6853">
        <w:trPr>
          <w:gridAfter w:val="1"/>
          <w:wAfter w:w="155" w:type="dxa"/>
          <w:trHeight w:val="103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42  2 02 35118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05</w:t>
            </w:r>
            <w:r w:rsidR="00D672C4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700,00</w:t>
            </w:r>
          </w:p>
          <w:p w:rsidR="00D672C4" w:rsidRPr="002D2177" w:rsidRDefault="00D672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10</w:t>
            </w:r>
            <w:r w:rsidR="00D672C4" w:rsidRPr="002D2177">
              <w:rPr>
                <w:rFonts w:ascii="Arial" w:hAnsi="Arial" w:cs="Arial"/>
                <w:lang w:eastAsia="ru-RU"/>
              </w:rPr>
              <w:t>6 1</w:t>
            </w:r>
            <w:r w:rsidRPr="002D2177">
              <w:rPr>
                <w:rFonts w:ascii="Arial" w:hAnsi="Arial" w:cs="Arial"/>
                <w:lang w:eastAsia="ru-RU"/>
              </w:rPr>
              <w:t>00,00</w:t>
            </w:r>
          </w:p>
        </w:tc>
      </w:tr>
      <w:tr w:rsidR="007157C4" w:rsidRPr="002D2177" w:rsidTr="001C6853">
        <w:trPr>
          <w:gridAfter w:val="1"/>
          <w:wAfter w:w="155" w:type="dxa"/>
          <w:trHeight w:val="55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42 2 02 30024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</w:t>
            </w:r>
            <w:r w:rsidR="00D672C4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</w:t>
            </w:r>
            <w:r w:rsidR="00D672C4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200,00</w:t>
            </w:r>
          </w:p>
        </w:tc>
      </w:tr>
      <w:tr w:rsidR="007157C4" w:rsidRPr="002D2177" w:rsidTr="001C6853">
        <w:trPr>
          <w:gridAfter w:val="1"/>
          <w:wAfter w:w="155" w:type="dxa"/>
          <w:trHeight w:val="106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42 2 02 40014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473</w:t>
            </w:r>
            <w:r w:rsidR="00D672C4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9D0C6D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473</w:t>
            </w:r>
            <w:r w:rsidR="00D672C4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278</w:t>
            </w:r>
            <w:r w:rsidR="007157C4" w:rsidRPr="002D2177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8A06D0" w:rsidRPr="002D2177" w:rsidTr="001C6853">
        <w:trPr>
          <w:gridAfter w:val="1"/>
          <w:wAfter w:w="155" w:type="dxa"/>
          <w:trHeight w:val="69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06D0" w:rsidRPr="002D2177" w:rsidRDefault="008A06D0" w:rsidP="00A3400B">
            <w:pPr>
              <w:tabs>
                <w:tab w:val="left" w:pos="4678"/>
              </w:tabs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42 2 07 05030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06D0" w:rsidRPr="002D2177" w:rsidRDefault="008A06D0" w:rsidP="00A3400B">
            <w:pPr>
              <w:tabs>
                <w:tab w:val="left" w:pos="4678"/>
              </w:tabs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06D0" w:rsidRPr="002D2177" w:rsidRDefault="00D672C4" w:rsidP="00A3400B">
            <w:pPr>
              <w:tabs>
                <w:tab w:val="left" w:pos="4678"/>
              </w:tabs>
              <w:jc w:val="right"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313 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06D0" w:rsidRPr="002D2177" w:rsidRDefault="00D672C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</w:t>
            </w:r>
            <w:r w:rsidR="008A06D0" w:rsidRPr="002D2177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06D0" w:rsidRPr="002D2177" w:rsidRDefault="008A06D0" w:rsidP="00A3400B">
            <w:pPr>
              <w:tabs>
                <w:tab w:val="left" w:pos="4678"/>
              </w:tabs>
              <w:jc w:val="right"/>
              <w:rPr>
                <w:rFonts w:ascii="Arial" w:hAnsi="Arial" w:cs="Arial"/>
                <w:b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313</w:t>
            </w:r>
            <w:r w:rsidR="00D672C4" w:rsidRPr="002D2177">
              <w:rPr>
                <w:rFonts w:ascii="Arial" w:hAnsi="Arial" w:cs="Arial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lang w:eastAsia="ru-RU"/>
              </w:rPr>
              <w:t>052,00</w:t>
            </w:r>
          </w:p>
        </w:tc>
      </w:tr>
      <w:tr w:rsidR="008A06D0" w:rsidRPr="002D2177" w:rsidTr="001C6853">
        <w:trPr>
          <w:gridAfter w:val="1"/>
          <w:wAfter w:w="155" w:type="dxa"/>
          <w:trHeight w:val="165"/>
        </w:trPr>
        <w:tc>
          <w:tcPr>
            <w:tcW w:w="213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</w:tcPr>
          <w:p w:rsidR="008A06D0" w:rsidRPr="002D2177" w:rsidRDefault="008A06D0" w:rsidP="00A3400B">
            <w:pPr>
              <w:tabs>
                <w:tab w:val="left" w:pos="4678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</w:tcPr>
          <w:p w:rsidR="008A06D0" w:rsidRPr="002D2177" w:rsidRDefault="008A06D0" w:rsidP="00A3400B">
            <w:pPr>
              <w:tabs>
                <w:tab w:val="left" w:pos="4678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A06D0" w:rsidRPr="002D2177" w:rsidRDefault="008A06D0" w:rsidP="00A3400B">
            <w:pPr>
              <w:tabs>
                <w:tab w:val="left" w:pos="4678"/>
              </w:tabs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A06D0" w:rsidRPr="002D2177" w:rsidRDefault="008A06D0" w:rsidP="00A3400B">
            <w:pPr>
              <w:tabs>
                <w:tab w:val="left" w:pos="4678"/>
              </w:tabs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A06D0" w:rsidRPr="002D2177" w:rsidRDefault="008A06D0" w:rsidP="00A3400B">
            <w:pPr>
              <w:tabs>
                <w:tab w:val="left" w:pos="4678"/>
              </w:tabs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7157C4" w:rsidRPr="002D2177" w:rsidTr="001C6853">
        <w:trPr>
          <w:gridAfter w:val="1"/>
          <w:wAfter w:w="155" w:type="dxa"/>
          <w:trHeight w:val="46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1C685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10 032 50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1C6853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+58 349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2D2177" w:rsidRDefault="00636B81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10</w:t>
            </w:r>
            <w:r w:rsidR="001C6853"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  <w:r w:rsidRPr="002D2177">
              <w:rPr>
                <w:rFonts w:ascii="Arial" w:hAnsi="Arial" w:cs="Arial"/>
                <w:b/>
                <w:bCs/>
                <w:lang w:eastAsia="ru-RU"/>
              </w:rPr>
              <w:t>0</w:t>
            </w:r>
            <w:r w:rsidR="001C6853" w:rsidRPr="002D2177">
              <w:rPr>
                <w:rFonts w:ascii="Arial" w:hAnsi="Arial" w:cs="Arial"/>
                <w:b/>
                <w:bCs/>
                <w:lang w:eastAsia="ru-RU"/>
              </w:rPr>
              <w:t>90 851,82</w:t>
            </w:r>
          </w:p>
        </w:tc>
      </w:tr>
      <w:tr w:rsidR="007157C4" w:rsidRPr="002D2177" w:rsidTr="001C6853">
        <w:trPr>
          <w:gridAfter w:val="1"/>
          <w:wAfter w:w="155" w:type="dxa"/>
          <w:trHeight w:val="28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C4" w:rsidRPr="002D2177" w:rsidRDefault="007157C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4797" w:rsidRPr="002D2177" w:rsidTr="001C6853">
        <w:trPr>
          <w:trHeight w:val="288"/>
        </w:trPr>
        <w:tc>
          <w:tcPr>
            <w:tcW w:w="105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144" w:rsidRPr="002D2177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92144" w:rsidRPr="002D2177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57367F" w:rsidRPr="002D2177" w:rsidRDefault="0057367F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tbl>
            <w:tblPr>
              <w:tblW w:w="9112" w:type="dxa"/>
              <w:tblLook w:val="04A0" w:firstRow="1" w:lastRow="0" w:firstColumn="1" w:lastColumn="0" w:noHBand="0" w:noVBand="1"/>
            </w:tblPr>
            <w:tblGrid>
              <w:gridCol w:w="1309"/>
              <w:gridCol w:w="5877"/>
              <w:gridCol w:w="1926"/>
            </w:tblGrid>
            <w:tr w:rsidR="00F92144" w:rsidRPr="002D2177" w:rsidTr="00FD24E0">
              <w:trPr>
                <w:trHeight w:val="67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Приложение № 3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br/>
                    <w:t xml:space="preserve">                            к  решению Совета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br/>
                    <w:t>«О бюджете Бурлукского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br/>
                  </w:r>
                  <w:r w:rsidR="008D46F5"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Приложение №3</w:t>
                  </w:r>
                  <w:r w:rsidR="00636B81"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8D46F5"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 к  решению Совета</w:t>
                  </w:r>
                  <w:r w:rsidR="008D46F5"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br/>
                    <w:t xml:space="preserve">«О бюджете Бурлукского 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сельского поселения 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br/>
                    <w:t xml:space="preserve">на 2025 год  и на плановый  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br/>
                    <w:t>период   2026 и 2027 годов»</w:t>
                  </w:r>
                </w:p>
              </w:tc>
            </w:tr>
            <w:tr w:rsidR="00F92144" w:rsidRPr="002D2177" w:rsidTr="00FD24E0">
              <w:trPr>
                <w:trHeight w:val="76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</w:p>
              </w:tc>
            </w:tr>
            <w:tr w:rsidR="00F92144" w:rsidRPr="002D2177" w:rsidTr="00FD24E0">
              <w:trPr>
                <w:trHeight w:val="795"/>
              </w:trPr>
              <w:tc>
                <w:tcPr>
                  <w:tcW w:w="91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аспределение расходов  бюджета 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br/>
                    <w:t xml:space="preserve">Бурлукского сельского поселения Котовского муниципального района 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br/>
                    <w:t xml:space="preserve">по разделам и подразделам, функциональной  классификации расходов 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br/>
                    <w:t>бюджетов Российской Федерации на 2025 год</w:t>
                  </w:r>
                </w:p>
              </w:tc>
            </w:tr>
            <w:tr w:rsidR="00F92144" w:rsidRPr="002D2177" w:rsidTr="00FD24E0">
              <w:trPr>
                <w:trHeight w:val="840"/>
              </w:trPr>
              <w:tc>
                <w:tcPr>
                  <w:tcW w:w="91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</w:p>
              </w:tc>
            </w:tr>
            <w:tr w:rsidR="00F92144" w:rsidRPr="002D2177" w:rsidTr="00FD24E0">
              <w:trPr>
                <w:trHeight w:val="42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(руб.)</w:t>
                  </w:r>
                </w:p>
              </w:tc>
            </w:tr>
            <w:tr w:rsidR="00F92144" w:rsidRPr="002D2177" w:rsidTr="00FD24E0">
              <w:trPr>
                <w:trHeight w:val="288"/>
              </w:trPr>
              <w:tc>
                <w:tcPr>
                  <w:tcW w:w="13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bookmarkStart w:id="0" w:name="RANGE!A6:C35"/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Раздел, подраздел</w:t>
                  </w:r>
                  <w:bookmarkEnd w:id="0"/>
                </w:p>
              </w:tc>
              <w:tc>
                <w:tcPr>
                  <w:tcW w:w="58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Сумма</w:t>
                  </w:r>
                </w:p>
              </w:tc>
            </w:tr>
            <w:tr w:rsidR="00F92144" w:rsidRPr="002D2177" w:rsidTr="00FD24E0">
              <w:trPr>
                <w:trHeight w:val="315"/>
              </w:trPr>
              <w:tc>
                <w:tcPr>
                  <w:tcW w:w="13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01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2</w:t>
                  </w:r>
                  <w:r w:rsidR="00D10692"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 968 067,71</w:t>
                  </w: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Функционирование органа местного самоуправле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1</w:t>
                  </w:r>
                  <w:r w:rsidR="00D10692"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137</w:t>
                  </w:r>
                  <w:r w:rsidR="00D10692"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411,57</w:t>
                  </w: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2D2177" w:rsidRDefault="00D10692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1 734 659,14</w:t>
                  </w:r>
                </w:p>
              </w:tc>
            </w:tr>
            <w:tr w:rsidR="00F92144" w:rsidRPr="002D2177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Обеспечение деятельности финансовых органов и органов финансового контрол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58</w:t>
                  </w:r>
                  <w:r w:rsidR="00D10692"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797,00</w:t>
                  </w: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31</w:t>
                  </w:r>
                  <w:r w:rsidR="00D10692"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00,00</w:t>
                  </w: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6</w:t>
                  </w:r>
                  <w:r w:rsidR="00D10692"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200,00</w:t>
                  </w: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0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10</w:t>
                  </w:r>
                  <w:r w:rsidR="00D10692"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6 1</w:t>
                  </w: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00,00</w:t>
                  </w: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D10692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106 1</w:t>
                  </w:r>
                  <w:r w:rsidR="00F92144"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0,00</w:t>
                  </w:r>
                </w:p>
              </w:tc>
            </w:tr>
            <w:tr w:rsidR="00F92144" w:rsidRPr="002D2177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03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323</w:t>
                  </w:r>
                  <w:r w:rsidR="00D10692"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851,00</w:t>
                  </w:r>
                </w:p>
              </w:tc>
            </w:tr>
            <w:tr w:rsidR="00F92144" w:rsidRPr="002D2177" w:rsidTr="00FD24E0">
              <w:trPr>
                <w:trHeight w:val="91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31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323</w:t>
                  </w:r>
                  <w:r w:rsidR="00D10692"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</w:t>
                  </w: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851,00</w:t>
                  </w:r>
                </w:p>
              </w:tc>
            </w:tr>
            <w:tr w:rsidR="00FD24E0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2D2177" w:rsidRDefault="00FD24E0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04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D24E0" w:rsidRPr="002D2177" w:rsidRDefault="00FD24E0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2D2177" w:rsidRDefault="00EB7BA6" w:rsidP="00A3400B">
                  <w:pPr>
                    <w:tabs>
                      <w:tab w:val="left" w:pos="4678"/>
                    </w:tabs>
                    <w:jc w:val="right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D2177">
                    <w:rPr>
                      <w:rFonts w:ascii="Arial" w:hAnsi="Arial" w:cs="Arial"/>
                      <w:b/>
                      <w:color w:val="000000"/>
                    </w:rPr>
                    <w:t>1</w:t>
                  </w:r>
                  <w:r w:rsidR="00D10692" w:rsidRPr="002D2177"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  <w:r w:rsidRPr="002D2177">
                    <w:rPr>
                      <w:rFonts w:ascii="Arial" w:hAnsi="Arial" w:cs="Arial"/>
                      <w:b/>
                      <w:color w:val="000000"/>
                    </w:rPr>
                    <w:t>886</w:t>
                  </w:r>
                  <w:r w:rsidR="00D10692" w:rsidRPr="002D217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2D2177">
                    <w:rPr>
                      <w:rFonts w:ascii="Arial" w:hAnsi="Arial" w:cs="Arial"/>
                      <w:b/>
                      <w:color w:val="000000"/>
                    </w:rPr>
                    <w:t>497,29</w:t>
                  </w:r>
                </w:p>
              </w:tc>
            </w:tr>
            <w:tr w:rsidR="00F92144" w:rsidRPr="002D2177" w:rsidTr="00FD24E0">
              <w:trPr>
                <w:trHeight w:val="588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2D2177" w:rsidRDefault="00EB7BA6" w:rsidP="00A3400B">
                  <w:pPr>
                    <w:tabs>
                      <w:tab w:val="left" w:pos="4678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</w:rPr>
                    <w:t>1</w:t>
                  </w:r>
                  <w:r w:rsidR="00D10692" w:rsidRPr="002D2177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D2177">
                    <w:rPr>
                      <w:rFonts w:ascii="Arial" w:hAnsi="Arial" w:cs="Arial"/>
                      <w:color w:val="000000"/>
                    </w:rPr>
                    <w:t>886</w:t>
                  </w:r>
                  <w:r w:rsidR="00D10692" w:rsidRPr="002D217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2D2177">
                    <w:rPr>
                      <w:rFonts w:ascii="Arial" w:hAnsi="Arial" w:cs="Arial"/>
                      <w:color w:val="000000"/>
                    </w:rPr>
                    <w:t>497,29</w:t>
                  </w:r>
                </w:p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05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 xml:space="preserve">Жилищно-коммунальное хозяйство, в том числе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="00D10692"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 053 119,34</w:t>
                  </w:r>
                </w:p>
              </w:tc>
            </w:tr>
            <w:tr w:rsidR="00EB7BA6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BA6" w:rsidRPr="002D2177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0502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B7BA6" w:rsidRPr="002D2177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40C28"/>
                    </w:rPr>
                    <w:t>Коммунальное хозяйств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BA6" w:rsidRPr="002D2177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890</w:t>
                  </w:r>
                  <w:r w:rsidR="00D10692" w:rsidRPr="002D2177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 xml:space="preserve"> </w:t>
                  </w:r>
                  <w:r w:rsidRPr="002D2177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F92144" w:rsidRPr="002D2177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5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D10692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162 619,34</w:t>
                  </w:r>
                </w:p>
              </w:tc>
            </w:tr>
            <w:tr w:rsidR="00F92144" w:rsidRPr="002D2177" w:rsidTr="00FD24E0">
              <w:trPr>
                <w:trHeight w:val="37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06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 xml:space="preserve">Охрана окружающей среды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F92144" w:rsidRPr="002D2177" w:rsidTr="00FD24E0">
              <w:trPr>
                <w:trHeight w:val="79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6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lastRenderedPageBreak/>
                    <w:t>08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45</w:t>
                  </w:r>
                  <w:r w:rsidR="00636B81"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46039</w:t>
                  </w: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,32</w:t>
                  </w: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636B81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4546039,32</w:t>
                  </w:r>
                </w:p>
              </w:tc>
            </w:tr>
            <w:tr w:rsidR="00F92144" w:rsidRPr="002D2177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10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6000,00</w:t>
                  </w: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10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6000,00</w:t>
                  </w: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1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5000,00</w:t>
                  </w:r>
                </w:p>
              </w:tc>
            </w:tr>
            <w:tr w:rsidR="00F92144" w:rsidRPr="002D2177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12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color w:val="000000"/>
                      <w:lang w:eastAsia="ru-RU"/>
                    </w:rPr>
                    <w:t>5000,00</w:t>
                  </w:r>
                </w:p>
              </w:tc>
            </w:tr>
            <w:tr w:rsidR="00F92144" w:rsidRPr="002D2177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2D2177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2D2177" w:rsidRDefault="00F2051E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</w:pP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10</w:t>
                  </w:r>
                  <w:r w:rsidR="00D10692"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 </w:t>
                  </w:r>
                  <w:r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8</w:t>
                  </w:r>
                  <w:r w:rsidR="00D10692" w:rsidRPr="002D2177">
                    <w:rPr>
                      <w:rFonts w:ascii="Arial" w:hAnsi="Arial" w:cs="Arial"/>
                      <w:b/>
                      <w:bCs/>
                      <w:color w:val="000000"/>
                      <w:lang w:eastAsia="ru-RU"/>
                    </w:rPr>
                    <w:t>94 674,66</w:t>
                  </w:r>
                </w:p>
              </w:tc>
            </w:tr>
          </w:tbl>
          <w:p w:rsidR="00F92144" w:rsidRPr="002D2177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  <w:p w:rsidR="00F92144" w:rsidRPr="002D2177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92144" w:rsidRPr="002D2177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A4797" w:rsidRPr="002D217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797" w:rsidRPr="002D2177" w:rsidTr="001C6853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2D217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797" w:rsidRPr="002D2177" w:rsidTr="001C6853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2D217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797" w:rsidRPr="002D2177" w:rsidTr="001C6853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2D217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797" w:rsidRPr="002D2177" w:rsidTr="001C6853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2D217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A4797" w:rsidRPr="002D2177" w:rsidTr="001C6853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2D217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502"/>
        <w:tblW w:w="10504" w:type="dxa"/>
        <w:tblLook w:val="04A0" w:firstRow="1" w:lastRow="0" w:firstColumn="1" w:lastColumn="0" w:noHBand="0" w:noVBand="1"/>
      </w:tblPr>
      <w:tblGrid>
        <w:gridCol w:w="2497"/>
        <w:gridCol w:w="820"/>
        <w:gridCol w:w="740"/>
        <w:gridCol w:w="1339"/>
        <w:gridCol w:w="880"/>
        <w:gridCol w:w="1500"/>
        <w:gridCol w:w="1334"/>
        <w:gridCol w:w="1640"/>
      </w:tblGrid>
      <w:tr w:rsidR="001C6853" w:rsidRPr="002D2177" w:rsidTr="00963BEE">
        <w:trPr>
          <w:trHeight w:val="288"/>
        </w:trPr>
        <w:tc>
          <w:tcPr>
            <w:tcW w:w="105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Приложение №5  к  решению Совета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br/>
              <w:t>«О бюджете Бурлукского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br/>
              <w:t xml:space="preserve">сельского поселения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br/>
              <w:t xml:space="preserve">на 2025 год  и на плановый 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br/>
              <w:t xml:space="preserve">период   2026 и 2027  годов»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br/>
              <w:t xml:space="preserve">                                  </w:t>
            </w:r>
          </w:p>
        </w:tc>
      </w:tr>
      <w:tr w:rsidR="001C6853" w:rsidRPr="002D2177" w:rsidTr="00963BEE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1095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1C6853" w:rsidRPr="002D2177" w:rsidTr="00963BEE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ведомство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D2177">
              <w:rPr>
                <w:rFonts w:ascii="Arial" w:hAnsi="Arial" w:cs="Arial"/>
                <w:color w:val="000000"/>
                <w:lang w:eastAsia="ru-RU"/>
              </w:rPr>
              <w:t>раздел подраздел</w:t>
            </w:r>
            <w:proofErr w:type="gram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Утверждено на 2025 год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Изм.                     +, -          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Уточнение   на    2025 год</w:t>
            </w:r>
          </w:p>
        </w:tc>
      </w:tr>
      <w:tr w:rsidR="001C6853" w:rsidRPr="002D2177" w:rsidTr="00963BEE">
        <w:trPr>
          <w:trHeight w:val="915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C6853" w:rsidRPr="002D2177" w:rsidTr="00963BEE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C6853" w:rsidRPr="002D2177" w:rsidTr="00963BE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C6853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 836 324,75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+</w:t>
            </w:r>
            <w:r w:rsidR="00C23FD8" w:rsidRPr="002D2177">
              <w:rPr>
                <w:rFonts w:ascii="Arial" w:hAnsi="Arial" w:cs="Arial"/>
                <w:color w:val="000000"/>
                <w:lang w:eastAsia="ru-RU"/>
              </w:rPr>
              <w:t>58 349,91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</w:t>
            </w:r>
            <w:r w:rsidR="00CC2734"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>8</w:t>
            </w:r>
            <w:r w:rsidR="00CC2734" w:rsidRPr="002D2177">
              <w:rPr>
                <w:rFonts w:ascii="Arial" w:hAnsi="Arial" w:cs="Arial"/>
                <w:color w:val="000000"/>
                <w:lang w:eastAsia="ru-RU"/>
              </w:rPr>
              <w:t>94 674,66</w:t>
            </w:r>
          </w:p>
        </w:tc>
      </w:tr>
      <w:tr w:rsidR="001C6853" w:rsidRPr="002D2177" w:rsidTr="00963BE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val="en-US" w:eastAsia="ru-RU"/>
              </w:rPr>
            </w:pPr>
          </w:p>
          <w:p w:rsidR="001C6853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3 111 247,14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</w:tcPr>
          <w:p w:rsidR="001C6853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+117 974,57 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3 229 221,71</w:t>
            </w:r>
          </w:p>
        </w:tc>
      </w:tr>
      <w:tr w:rsidR="001C6853" w:rsidRPr="002D2177" w:rsidTr="00963BEE">
        <w:trPr>
          <w:trHeight w:val="4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 850 093,14</w:t>
            </w:r>
            <w:r w:rsidR="001C6853" w:rsidRPr="002D2177">
              <w:rPr>
                <w:rFonts w:ascii="Arial" w:hAnsi="Arial" w:cs="Arial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+117 974,57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</w:t>
            </w:r>
            <w:r w:rsidR="00C23FD8" w:rsidRPr="002D2177">
              <w:rPr>
                <w:rFonts w:ascii="Arial" w:hAnsi="Arial" w:cs="Arial"/>
                <w:lang w:eastAsia="ru-RU"/>
              </w:rPr>
              <w:t> 968 067,71</w:t>
            </w:r>
          </w:p>
        </w:tc>
      </w:tr>
      <w:tr w:rsidR="001C6853" w:rsidRPr="002D2177" w:rsidTr="00963BEE">
        <w:trPr>
          <w:trHeight w:val="11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 137 411,57  </w:t>
            </w:r>
          </w:p>
        </w:tc>
      </w:tr>
      <w:tr w:rsidR="001C6853" w:rsidRPr="002D2177" w:rsidTr="00963BE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 137 411,57  </w:t>
            </w:r>
          </w:p>
        </w:tc>
      </w:tr>
      <w:tr w:rsidR="001C6853" w:rsidRPr="002D2177" w:rsidTr="00963BEE">
        <w:trPr>
          <w:trHeight w:val="104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B1E19" w:rsidRPr="002D2177" w:rsidTr="00963BEE">
        <w:trPr>
          <w:trHeight w:val="70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2D2177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2D2177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2D2177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2D2177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2D2177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2D2177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2D2177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E19" w:rsidRPr="002D2177" w:rsidRDefault="005B1E19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5B1E19" w:rsidRPr="002D2177" w:rsidTr="00963BEE">
        <w:trPr>
          <w:trHeight w:val="70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E19" w:rsidRPr="002D2177" w:rsidRDefault="005B1E19" w:rsidP="00963BEE">
            <w:pPr>
              <w:tabs>
                <w:tab w:val="left" w:pos="4678"/>
              </w:tabs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2D2177" w:rsidRDefault="005B1E19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2D2177" w:rsidRDefault="005B1E19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2D2177" w:rsidRDefault="005B1E19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2D2177" w:rsidRDefault="005B1E19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2D2177" w:rsidRDefault="005B1E19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2D2177" w:rsidRDefault="005B1E19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2D2177" w:rsidRDefault="005B1E19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16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 137 411,57  </w:t>
            </w:r>
          </w:p>
        </w:tc>
      </w:tr>
      <w:tr w:rsidR="001C6853" w:rsidRPr="002D2177" w:rsidTr="00963BEE">
        <w:trPr>
          <w:trHeight w:val="5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lastRenderedPageBreak/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 137 411,57  </w:t>
            </w:r>
          </w:p>
        </w:tc>
      </w:tr>
      <w:tr w:rsidR="001C6853" w:rsidRPr="002D2177" w:rsidTr="00963BEE">
        <w:trPr>
          <w:trHeight w:val="961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color w:val="000000"/>
                <w:lang w:eastAsia="ru-RU"/>
              </w:rPr>
              <w:t xml:space="preserve">1 616 684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color w:val="000000"/>
                <w:lang w:eastAsia="ru-RU"/>
              </w:rPr>
              <w:t xml:space="preserve">+117 974,57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color w:val="000000"/>
                <w:lang w:eastAsia="ru-RU"/>
              </w:rPr>
              <w:t xml:space="preserve">1 734 659,14  </w:t>
            </w:r>
          </w:p>
        </w:tc>
      </w:tr>
      <w:tr w:rsidR="001C6853" w:rsidRPr="002D2177" w:rsidTr="00963BE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 616 684,57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+117 974,57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 734 659,14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</w:tc>
      </w:tr>
      <w:tr w:rsidR="001C6853" w:rsidRPr="002D2177" w:rsidTr="00963BEE">
        <w:trPr>
          <w:trHeight w:val="175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23FD8" w:rsidRPr="002D2177" w:rsidTr="00963BEE">
        <w:trPr>
          <w:trHeight w:val="8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color w:val="000000"/>
                <w:lang w:eastAsia="ru-RU"/>
              </w:rPr>
              <w:t>1</w:t>
            </w:r>
            <w:r w:rsidR="00A23836" w:rsidRPr="002D2177">
              <w:rPr>
                <w:rFonts w:ascii="Arial" w:hAnsi="Arial" w:cs="Arial"/>
                <w:b/>
                <w:color w:val="000000"/>
                <w:lang w:eastAsia="ru-RU"/>
              </w:rPr>
              <w:t> 601 784,57</w:t>
            </w:r>
            <w:r w:rsidRPr="002D2177">
              <w:rPr>
                <w:rFonts w:ascii="Arial" w:hAnsi="Arial" w:cs="Arial"/>
                <w:b/>
                <w:color w:val="000000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color w:val="000000"/>
                <w:lang w:eastAsia="ru-RU"/>
              </w:rPr>
              <w:t xml:space="preserve">+117 974,57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color w:val="000000"/>
                <w:lang w:eastAsia="ru-RU"/>
              </w:rPr>
              <w:t>1</w:t>
            </w:r>
            <w:r w:rsidR="00F659AB" w:rsidRPr="002D2177">
              <w:rPr>
                <w:rFonts w:ascii="Arial" w:hAnsi="Arial" w:cs="Arial"/>
                <w:b/>
                <w:color w:val="000000"/>
                <w:lang w:eastAsia="ru-RU"/>
              </w:rPr>
              <w:t> 719 759,14</w:t>
            </w:r>
            <w:r w:rsidRPr="002D2177">
              <w:rPr>
                <w:rFonts w:ascii="Arial" w:hAnsi="Arial" w:cs="Arial"/>
                <w:b/>
                <w:color w:val="000000"/>
                <w:lang w:eastAsia="ru-RU"/>
              </w:rPr>
              <w:t xml:space="preserve">  </w:t>
            </w:r>
          </w:p>
        </w:tc>
      </w:tr>
      <w:tr w:rsidR="00C23FD8" w:rsidRPr="002D2177" w:rsidTr="00963BEE">
        <w:trPr>
          <w:trHeight w:val="17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 148 01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+117 974,57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8" w:rsidRPr="002D2177" w:rsidRDefault="00C23F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 265 988,14  </w:t>
            </w:r>
          </w:p>
        </w:tc>
      </w:tr>
      <w:tr w:rsidR="00A23836" w:rsidRPr="002D2177" w:rsidTr="00963BEE">
        <w:trPr>
          <w:trHeight w:val="17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2D2177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2D2177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2D2177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2D2177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2D2177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2D2177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4 7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2D2177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+117 974,57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36" w:rsidRPr="002D2177" w:rsidRDefault="00A238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52 694,57  </w:t>
            </w:r>
          </w:p>
        </w:tc>
      </w:tr>
      <w:tr w:rsidR="001C6853" w:rsidRPr="002D2177" w:rsidTr="00963BEE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</w:tr>
      <w:tr w:rsidR="001C6853" w:rsidRPr="002D2177" w:rsidTr="00963BEE">
        <w:trPr>
          <w:trHeight w:val="226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lastRenderedPageBreak/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1C6853" w:rsidRPr="002D2177" w:rsidTr="00963BEE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 113 293,57  </w:t>
            </w:r>
          </w:p>
        </w:tc>
      </w:tr>
      <w:tr w:rsidR="001C6853" w:rsidRPr="002D2177" w:rsidTr="00963BEE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 113 293,57  </w:t>
            </w:r>
          </w:p>
        </w:tc>
      </w:tr>
      <w:tr w:rsidR="001C6853" w:rsidRPr="002D2177" w:rsidTr="00963BEE">
        <w:trPr>
          <w:trHeight w:val="17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430 3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430 344,00  </w:t>
            </w:r>
          </w:p>
        </w:tc>
      </w:tr>
      <w:tr w:rsidR="001C6853" w:rsidRPr="002D2177" w:rsidTr="00963BEE">
        <w:trPr>
          <w:trHeight w:val="885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430 3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430 344,00  </w:t>
            </w:r>
          </w:p>
        </w:tc>
      </w:tr>
      <w:tr w:rsidR="001C6853" w:rsidRPr="002D2177" w:rsidTr="00963BEE">
        <w:trPr>
          <w:trHeight w:val="18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21 227,00</w:t>
            </w:r>
          </w:p>
        </w:tc>
      </w:tr>
      <w:tr w:rsidR="001C6853" w:rsidRPr="002D2177" w:rsidTr="00963BEE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21 227,00  </w:t>
            </w:r>
          </w:p>
        </w:tc>
      </w:tr>
      <w:tr w:rsidR="001C6853" w:rsidRPr="002D2177" w:rsidTr="00963BEE">
        <w:trPr>
          <w:trHeight w:val="3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21 227,00  </w:t>
            </w:r>
          </w:p>
        </w:tc>
      </w:tr>
      <w:tr w:rsidR="001C6853" w:rsidRPr="002D2177" w:rsidTr="00963BEE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2 200,00  </w:t>
            </w:r>
          </w:p>
        </w:tc>
      </w:tr>
      <w:tr w:rsidR="001C6853" w:rsidRPr="002D2177" w:rsidTr="00963BEE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2 200,00  </w:t>
            </w:r>
          </w:p>
        </w:tc>
      </w:tr>
      <w:tr w:rsidR="001C6853" w:rsidRPr="002D2177" w:rsidTr="00963BEE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4 900,00  </w:t>
            </w:r>
          </w:p>
        </w:tc>
      </w:tr>
      <w:tr w:rsidR="001C6853" w:rsidRPr="002D2177" w:rsidTr="00963BEE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0 0 00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4 900,00  </w:t>
            </w:r>
          </w:p>
        </w:tc>
      </w:tr>
      <w:tr w:rsidR="001C6853" w:rsidRPr="002D2177" w:rsidTr="00963BEE">
        <w:trPr>
          <w:trHeight w:val="1487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58 797,00  </w:t>
            </w:r>
          </w:p>
        </w:tc>
      </w:tr>
      <w:tr w:rsidR="001C6853" w:rsidRPr="002D2177" w:rsidTr="00963BEE">
        <w:trPr>
          <w:trHeight w:val="12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8 797,00  </w:t>
            </w:r>
          </w:p>
        </w:tc>
      </w:tr>
      <w:tr w:rsidR="001C6853" w:rsidRPr="002D2177" w:rsidTr="00963BEE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0 0 008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27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 xml:space="preserve">27 000,00  </w:t>
            </w:r>
          </w:p>
        </w:tc>
      </w:tr>
      <w:tr w:rsidR="001C6853" w:rsidRPr="002D2177" w:rsidTr="00963BEE">
        <w:trPr>
          <w:trHeight w:val="10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0 0 008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1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1 797,00  </w:t>
            </w:r>
          </w:p>
        </w:tc>
      </w:tr>
      <w:tr w:rsidR="001C6853" w:rsidRPr="002D2177" w:rsidTr="00963BEE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1 000,00  </w:t>
            </w:r>
          </w:p>
        </w:tc>
      </w:tr>
      <w:tr w:rsidR="001C6853" w:rsidRPr="002D2177" w:rsidTr="00963BEE">
        <w:trPr>
          <w:trHeight w:val="945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1 000,00  </w:t>
            </w:r>
          </w:p>
        </w:tc>
      </w:tr>
      <w:tr w:rsidR="001C6853" w:rsidRPr="002D2177" w:rsidTr="00963BEE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70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1 000,00  </w:t>
            </w:r>
          </w:p>
        </w:tc>
      </w:tr>
      <w:tr w:rsidR="001C6853" w:rsidRPr="002D2177" w:rsidTr="00963BEE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8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1 000,00  </w:t>
            </w:r>
          </w:p>
        </w:tc>
      </w:tr>
      <w:tr w:rsidR="001C6853" w:rsidRPr="002D2177" w:rsidTr="00963BEE">
        <w:trPr>
          <w:trHeight w:val="11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6 200,00  </w:t>
            </w:r>
          </w:p>
        </w:tc>
      </w:tr>
      <w:tr w:rsidR="001C6853" w:rsidRPr="002D2177" w:rsidTr="00963BEE">
        <w:trPr>
          <w:trHeight w:val="181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6 200,00  </w:t>
            </w:r>
          </w:p>
        </w:tc>
      </w:tr>
      <w:tr w:rsidR="001C6853" w:rsidRPr="002D2177" w:rsidTr="00963BEE">
        <w:trPr>
          <w:trHeight w:val="9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  <w:r w:rsidR="00F659AB" w:rsidRPr="002D2177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F659AB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F659AB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 200,00  </w:t>
            </w:r>
          </w:p>
        </w:tc>
      </w:tr>
      <w:tr w:rsidR="001C6853" w:rsidRPr="002D2177" w:rsidTr="00963BEE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800</w:t>
            </w:r>
            <w:r w:rsidR="00F659AB" w:rsidRPr="002D2177"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F659AB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 00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F659AB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 0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00,00  </w:t>
            </w:r>
          </w:p>
        </w:tc>
      </w:tr>
      <w:tr w:rsidR="001C6853" w:rsidRPr="002D2177" w:rsidTr="00963BEE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8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1C6853" w:rsidRPr="002D2177" w:rsidTr="00963BEE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700</w:t>
            </w:r>
            <w:r w:rsidR="001C6853"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3D03BA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10</w:t>
            </w:r>
            <w:r w:rsidR="00CC2734"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CC2734"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  <w:r w:rsidR="003D03BA"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</w:t>
            </w: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0,00  </w:t>
            </w:r>
          </w:p>
        </w:tc>
      </w:tr>
      <w:tr w:rsidR="001C6853" w:rsidRPr="002D2177" w:rsidTr="00963BEE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700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</w:t>
            </w:r>
            <w:r w:rsidR="00CC2734" w:rsidRPr="002D2177">
              <w:rPr>
                <w:rFonts w:ascii="Arial" w:hAnsi="Arial" w:cs="Arial"/>
                <w:color w:val="000000"/>
                <w:lang w:eastAsia="ru-RU"/>
              </w:rPr>
              <w:t>6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CC2734" w:rsidRPr="002D2177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0,00  </w:t>
            </w:r>
          </w:p>
        </w:tc>
      </w:tr>
      <w:tr w:rsidR="001C6853" w:rsidRPr="002D2177" w:rsidTr="00963BEE">
        <w:trPr>
          <w:trHeight w:val="17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70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</w:t>
            </w:r>
            <w:r w:rsidR="00CC2734" w:rsidRPr="002D2177">
              <w:rPr>
                <w:rFonts w:ascii="Arial" w:hAnsi="Arial" w:cs="Arial"/>
                <w:color w:val="000000"/>
                <w:lang w:eastAsia="ru-RU"/>
              </w:rPr>
              <w:t>6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CC2734" w:rsidRPr="002D2177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0,00  </w:t>
            </w:r>
          </w:p>
        </w:tc>
      </w:tr>
      <w:tr w:rsidR="001C6853" w:rsidRPr="002D2177" w:rsidTr="00963BEE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70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</w:t>
            </w:r>
            <w:r w:rsidR="00CC2734" w:rsidRPr="002D2177">
              <w:rPr>
                <w:rFonts w:ascii="Arial" w:hAnsi="Arial" w:cs="Arial"/>
                <w:color w:val="000000"/>
                <w:lang w:eastAsia="ru-RU"/>
              </w:rPr>
              <w:t>6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CC2734" w:rsidRPr="002D2177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0,00  </w:t>
            </w:r>
          </w:p>
        </w:tc>
      </w:tr>
      <w:tr w:rsidR="001C6853" w:rsidRPr="002D2177" w:rsidTr="00963BEE">
        <w:trPr>
          <w:trHeight w:val="16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70 12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+1 888,35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7</w:t>
            </w:r>
            <w:r w:rsidR="00963BEE" w:rsidRPr="002D2177">
              <w:rPr>
                <w:rFonts w:ascii="Arial" w:hAnsi="Arial" w:cs="Arial"/>
                <w:color w:val="000000"/>
                <w:lang w:eastAsia="ru-RU"/>
              </w:rPr>
              <w:t>2 009,35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</w:tc>
      </w:tr>
      <w:tr w:rsidR="001C6853" w:rsidRPr="002D2177" w:rsidTr="00963BEE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5 279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-1 188,35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3</w:t>
            </w:r>
            <w:r w:rsidR="00963BEE" w:rsidRPr="002D2177">
              <w:rPr>
                <w:rFonts w:ascii="Arial" w:hAnsi="Arial" w:cs="Arial"/>
                <w:color w:val="000000"/>
                <w:lang w:eastAsia="ru-RU"/>
              </w:rPr>
              <w:t>4 090,65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</w:tc>
      </w:tr>
      <w:tr w:rsidR="001C6853" w:rsidRPr="002D2177" w:rsidTr="00963BEE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3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</w:rPr>
            </w:pPr>
            <w:r w:rsidRPr="002D2177">
              <w:rPr>
                <w:rFonts w:ascii="Arial" w:hAnsi="Arial" w:cs="Arial"/>
                <w:b/>
                <w:color w:val="000000"/>
                <w:lang w:eastAsia="ru-RU"/>
              </w:rPr>
              <w:t>323 85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color w:val="000000"/>
                <w:lang w:eastAsia="ru-RU"/>
              </w:rPr>
              <w:t xml:space="preserve">323 851,00  </w:t>
            </w:r>
          </w:p>
        </w:tc>
      </w:tr>
      <w:tr w:rsidR="001C6853" w:rsidRPr="002D2177" w:rsidTr="00963BEE">
        <w:trPr>
          <w:trHeight w:val="139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323 85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23 851,00  </w:t>
            </w:r>
          </w:p>
        </w:tc>
      </w:tr>
      <w:tr w:rsidR="001C6853" w:rsidRPr="002D2177" w:rsidTr="00963BEE">
        <w:trPr>
          <w:trHeight w:val="7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323 851,00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323 851,00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</w:tc>
      </w:tr>
      <w:tr w:rsidR="001C6853" w:rsidRPr="002D2177" w:rsidTr="00963BEE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 886 497,2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 886 497,29  </w:t>
            </w:r>
          </w:p>
        </w:tc>
      </w:tr>
      <w:tr w:rsidR="001C6853" w:rsidRPr="002D2177" w:rsidTr="00963BEE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 886 497,2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 886 497,29  </w:t>
            </w:r>
          </w:p>
        </w:tc>
      </w:tr>
      <w:tr w:rsidR="001C6853" w:rsidRPr="002D2177" w:rsidTr="00963BE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6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 733 466,99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 733 466,99  </w:t>
            </w:r>
          </w:p>
        </w:tc>
      </w:tr>
      <w:tr w:rsidR="001C6853" w:rsidRPr="002D2177" w:rsidTr="00963BEE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 733 466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 733 466,99</w:t>
            </w:r>
          </w:p>
        </w:tc>
      </w:tr>
      <w:tr w:rsidR="001C6853" w:rsidRPr="002D2177" w:rsidTr="00963BEE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 733 466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 733 466,99</w:t>
            </w:r>
          </w:p>
        </w:tc>
      </w:tr>
      <w:tr w:rsidR="001C6853" w:rsidRPr="002D2177" w:rsidTr="00963BEE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50 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50 000,00  </w:t>
            </w:r>
          </w:p>
        </w:tc>
      </w:tr>
      <w:tr w:rsidR="00963BEE" w:rsidRPr="002D2177" w:rsidTr="00963BEE">
        <w:trPr>
          <w:trHeight w:val="8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50 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50 000,00  </w:t>
            </w:r>
          </w:p>
        </w:tc>
      </w:tr>
      <w:tr w:rsidR="00963BEE" w:rsidRPr="002D2177" w:rsidTr="00963BEE">
        <w:trPr>
          <w:trHeight w:val="70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6 0 00S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 030,3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030,30  </w:t>
            </w:r>
          </w:p>
        </w:tc>
      </w:tr>
      <w:tr w:rsidR="001C6853" w:rsidRPr="002D2177" w:rsidTr="00963BEE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0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 113 4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 113 444,00  </w:t>
            </w:r>
          </w:p>
        </w:tc>
      </w:tr>
      <w:tr w:rsidR="00963BEE" w:rsidRPr="002D2177" w:rsidTr="00963BEE">
        <w:trPr>
          <w:trHeight w:val="369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bCs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bCs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bCs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890 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890 500,00</w:t>
            </w:r>
          </w:p>
        </w:tc>
      </w:tr>
      <w:tr w:rsidR="00963BEE" w:rsidRPr="002D2177" w:rsidTr="00963BEE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BEE" w:rsidRPr="002D2177" w:rsidRDefault="00963BEE" w:rsidP="00963BEE">
            <w:pPr>
              <w:tabs>
                <w:tab w:val="left" w:pos="4678"/>
              </w:tabs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1C6853" w:rsidRPr="002D2177" w:rsidTr="008869B9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bCs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bCs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bCs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963BEE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bCs/>
                <w:lang w:eastAsia="ru-RU"/>
              </w:rPr>
              <w:t>2</w:t>
            </w:r>
            <w:r w:rsidR="001C6853" w:rsidRPr="002D2177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D30D36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890 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D30D36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 xml:space="preserve">     </w:t>
            </w:r>
            <w:r w:rsidR="00D30D36" w:rsidRPr="002D2177">
              <w:rPr>
                <w:rFonts w:ascii="Arial" w:hAnsi="Arial" w:cs="Arial"/>
                <w:bCs/>
                <w:color w:val="000000"/>
                <w:lang w:eastAsia="ru-RU"/>
              </w:rPr>
              <w:t>890 500,00</w:t>
            </w:r>
          </w:p>
        </w:tc>
      </w:tr>
      <w:tr w:rsidR="00963BEE" w:rsidRPr="002D2177" w:rsidTr="008869B9">
        <w:trPr>
          <w:trHeight w:val="2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BEE" w:rsidRPr="002D2177" w:rsidRDefault="00963BEE" w:rsidP="00963BEE">
            <w:pPr>
              <w:tabs>
                <w:tab w:val="left" w:pos="4678"/>
              </w:tabs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32 400,00  </w:t>
            </w:r>
          </w:p>
        </w:tc>
      </w:tr>
      <w:tr w:rsidR="00963BEE" w:rsidRPr="002D2177" w:rsidTr="008869B9">
        <w:trPr>
          <w:trHeight w:val="70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BEE" w:rsidRPr="002D2177" w:rsidRDefault="00963BEE" w:rsidP="00963BEE">
            <w:pPr>
              <w:tabs>
                <w:tab w:val="left" w:pos="4678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63BEE" w:rsidRPr="002D2177" w:rsidRDefault="00963BEE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1C6853" w:rsidRPr="002D2177" w:rsidTr="008869B9">
        <w:trPr>
          <w:trHeight w:val="19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Содержание мест </w:t>
            </w:r>
            <w:r w:rsidRPr="002D2177">
              <w:rPr>
                <w:rFonts w:ascii="Arial" w:hAnsi="Arial" w:cs="Arial"/>
                <w:lang w:eastAsia="ru-RU"/>
              </w:rPr>
              <w:lastRenderedPageBreak/>
              <w:t>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lastRenderedPageBreak/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99 0 </w:t>
            </w:r>
            <w:r w:rsidRPr="002D2177">
              <w:rPr>
                <w:rFonts w:ascii="Arial" w:hAnsi="Arial" w:cs="Arial"/>
                <w:lang w:eastAsia="ru-RU"/>
              </w:rPr>
              <w:lastRenderedPageBreak/>
              <w:t>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lastRenderedPageBreak/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3D03BA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2 400,00  </w:t>
            </w:r>
          </w:p>
        </w:tc>
      </w:tr>
      <w:tr w:rsidR="001C6853" w:rsidRPr="002D2177" w:rsidTr="00963BEE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173 2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5417B9" w:rsidP="00C24528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-</w:t>
            </w:r>
            <w:r w:rsidR="00C24528" w:rsidRPr="002D2177">
              <w:rPr>
                <w:rFonts w:ascii="Arial" w:hAnsi="Arial" w:cs="Arial"/>
                <w:color w:val="000000"/>
                <w:lang w:eastAsia="ru-RU"/>
              </w:rPr>
              <w:t>60 324,66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24528" w:rsidP="00C24528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12 897,34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</w:tc>
      </w:tr>
      <w:tr w:rsidR="001C6853" w:rsidRPr="002D2177" w:rsidTr="00963BEE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8869B9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17 3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7 322,00  </w:t>
            </w:r>
          </w:p>
        </w:tc>
      </w:tr>
      <w:tr w:rsidR="008869B9" w:rsidRPr="002D2177" w:rsidTr="00963BEE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2D2177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2D2177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2D2177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2D2177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99 0 002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2D2177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2D2177" w:rsidRDefault="008869B9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2D2177" w:rsidRDefault="00C24528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  <w:r w:rsidR="008869B9" w:rsidRPr="002D217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B9" w:rsidRPr="002D2177" w:rsidRDefault="00C24528" w:rsidP="008869B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  <w:r w:rsidR="008869B9" w:rsidRPr="002D2177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</w:p>
        </w:tc>
      </w:tr>
      <w:tr w:rsidR="001C6853" w:rsidRPr="002D2177" w:rsidTr="00963BEE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4 546 039,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0</w:t>
            </w:r>
            <w:r w:rsidR="001C6853" w:rsidRPr="002D2177">
              <w:rPr>
                <w:rFonts w:ascii="Arial" w:hAnsi="Arial" w:cs="Arial"/>
                <w:b/>
                <w:bCs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4 546 039,32</w:t>
            </w:r>
          </w:p>
        </w:tc>
      </w:tr>
      <w:tr w:rsidR="00CC2734" w:rsidRPr="002D2177" w:rsidTr="00963BEE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8869B9"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>693</w:t>
            </w:r>
            <w:r w:rsidR="008869B9" w:rsidRPr="002D217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639,32 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8869B9"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>693</w:t>
            </w:r>
            <w:r w:rsidR="008869B9" w:rsidRPr="002D217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639,32  </w:t>
            </w:r>
          </w:p>
        </w:tc>
      </w:tr>
      <w:tr w:rsidR="00CC2734" w:rsidRPr="002D2177" w:rsidTr="00963BEE">
        <w:trPr>
          <w:trHeight w:val="31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 023 432,00 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734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1 023 432,00  </w:t>
            </w:r>
          </w:p>
        </w:tc>
      </w:tr>
      <w:tr w:rsidR="001C6853" w:rsidRPr="002D2177" w:rsidTr="00963BEE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21 4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21 420,00  </w:t>
            </w:r>
          </w:p>
        </w:tc>
      </w:tr>
      <w:tr w:rsidR="001C6853" w:rsidRPr="002D2177" w:rsidTr="00963BEE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9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1C6853" w:rsidRPr="002D2177" w:rsidTr="00963BEE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lastRenderedPageBreak/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9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69 148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69 148,00  </w:t>
            </w:r>
          </w:p>
        </w:tc>
      </w:tr>
      <w:tr w:rsidR="001C6853" w:rsidRPr="002D2177" w:rsidTr="00963BEE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 xml:space="preserve">1 395 804,4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0</w:t>
            </w:r>
            <w:r w:rsidR="001C6853" w:rsidRPr="002D2177">
              <w:rPr>
                <w:rFonts w:ascii="Arial" w:hAnsi="Arial" w:cs="Arial"/>
                <w:bCs/>
                <w:color w:val="000000"/>
                <w:lang w:eastAsia="ru-RU"/>
              </w:rPr>
              <w:t xml:space="preserve">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 xml:space="preserve">1 395 804,46  </w:t>
            </w:r>
          </w:p>
        </w:tc>
      </w:tr>
      <w:tr w:rsidR="001C6853" w:rsidRPr="002D2177" w:rsidTr="00963BE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9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C6853" w:rsidRPr="002D2177" w:rsidTr="00963BE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9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389 146,8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389 146,86</w:t>
            </w:r>
          </w:p>
        </w:tc>
      </w:tr>
      <w:tr w:rsidR="001C6853" w:rsidRPr="002D2177" w:rsidTr="00963BEE">
        <w:trPr>
          <w:trHeight w:val="20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CC2734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1C6853" w:rsidRPr="002D2177">
              <w:rPr>
                <w:rFonts w:ascii="Arial" w:hAnsi="Arial" w:cs="Arial"/>
                <w:color w:val="000000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8 120,00</w:t>
            </w:r>
          </w:p>
        </w:tc>
      </w:tr>
      <w:tr w:rsidR="001C6853" w:rsidRPr="002D2177" w:rsidTr="00963BEE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9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8 120,00  </w:t>
            </w:r>
          </w:p>
        </w:tc>
      </w:tr>
      <w:tr w:rsidR="001C6853" w:rsidRPr="002D2177" w:rsidTr="00963BEE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tabs>
                <w:tab w:val="left" w:pos="4678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59 0 008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CC2734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tabs>
                <w:tab w:val="left" w:pos="4678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 000,00</w:t>
            </w:r>
          </w:p>
        </w:tc>
      </w:tr>
      <w:tr w:rsidR="001C6853" w:rsidRPr="002D2177" w:rsidTr="00963BEE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 xml:space="preserve">59 0 </w:t>
            </w:r>
            <w:r w:rsidRPr="002D2177">
              <w:rPr>
                <w:rFonts w:ascii="Arial" w:hAnsi="Arial" w:cs="Arial"/>
                <w:bCs/>
                <w:color w:val="000000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1 852 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1 852 400,00</w:t>
            </w:r>
          </w:p>
        </w:tc>
      </w:tr>
      <w:tr w:rsidR="001C6853" w:rsidRPr="002D2177" w:rsidTr="00963BEE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 xml:space="preserve">59 0 </w:t>
            </w:r>
            <w:r w:rsidRPr="002D2177">
              <w:rPr>
                <w:rFonts w:ascii="Arial" w:hAnsi="Arial" w:cs="Arial"/>
                <w:bCs/>
                <w:color w:val="000000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1 852 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 xml:space="preserve">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Cs/>
                <w:color w:val="000000"/>
                <w:lang w:eastAsia="ru-RU"/>
              </w:rPr>
              <w:t>1 852 400,00</w:t>
            </w:r>
          </w:p>
        </w:tc>
      </w:tr>
      <w:tr w:rsidR="001C6853" w:rsidRPr="002D2177" w:rsidTr="00963BEE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1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6 000,00  </w:t>
            </w:r>
          </w:p>
        </w:tc>
      </w:tr>
      <w:tr w:rsidR="001C6853" w:rsidRPr="002D2177" w:rsidTr="00963BEE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6 000,00  </w:t>
            </w:r>
          </w:p>
        </w:tc>
      </w:tr>
      <w:tr w:rsidR="001C6853" w:rsidRPr="002D2177" w:rsidTr="00963BE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lastRenderedPageBreak/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 00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6 000,00  </w:t>
            </w:r>
          </w:p>
        </w:tc>
      </w:tr>
      <w:tr w:rsidR="001C6853" w:rsidRPr="002D2177" w:rsidTr="00963BEE">
        <w:trPr>
          <w:trHeight w:val="108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lang w:eastAsia="ru-RU"/>
              </w:rPr>
            </w:pPr>
          </w:p>
        </w:tc>
      </w:tr>
      <w:tr w:rsidR="001C6853" w:rsidRPr="002D2177" w:rsidTr="00963BEE">
        <w:trPr>
          <w:trHeight w:val="21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6 000,00  </w:t>
            </w:r>
          </w:p>
        </w:tc>
      </w:tr>
      <w:tr w:rsidR="001C6853" w:rsidRPr="002D2177" w:rsidTr="00963BEE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6 000,00  </w:t>
            </w:r>
          </w:p>
        </w:tc>
      </w:tr>
      <w:tr w:rsidR="001C6853" w:rsidRPr="002D2177" w:rsidTr="00963BEE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1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D2177">
              <w:rPr>
                <w:rFonts w:ascii="Arial" w:hAnsi="Arial" w:cs="Arial"/>
                <w:b/>
                <w:bCs/>
                <w:lang w:eastAsia="ru-RU"/>
              </w:rPr>
              <w:t xml:space="preserve">5 000,00  </w:t>
            </w:r>
          </w:p>
        </w:tc>
      </w:tr>
      <w:tr w:rsidR="001C6853" w:rsidRPr="002D2177" w:rsidTr="00963BEE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2D2177">
              <w:rPr>
                <w:rFonts w:ascii="Arial" w:hAnsi="Arial" w:cs="Arial"/>
                <w:lang w:eastAsia="ru-RU"/>
              </w:rPr>
              <w:t xml:space="preserve">5 000,00  </w:t>
            </w:r>
          </w:p>
        </w:tc>
      </w:tr>
      <w:tr w:rsidR="001C6853" w:rsidRPr="002D2177" w:rsidTr="00963BE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 2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</w:tr>
      <w:tr w:rsidR="001C6853" w:rsidRPr="002D2177" w:rsidTr="00963BEE">
        <w:trPr>
          <w:trHeight w:val="184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6853" w:rsidRPr="002D2177" w:rsidTr="00963BEE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 000,00  </w:t>
            </w:r>
          </w:p>
        </w:tc>
      </w:tr>
      <w:tr w:rsidR="001C6853" w:rsidRPr="002D2177" w:rsidTr="00963BE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5 000,00  </w:t>
            </w:r>
          </w:p>
        </w:tc>
      </w:tr>
      <w:tr w:rsidR="001C6853" w:rsidRPr="002D2177" w:rsidTr="00963BEE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2D2177" w:rsidRDefault="00B035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 836 324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853" w:rsidRPr="002D2177" w:rsidRDefault="00B035D8" w:rsidP="00963BEE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+58 349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853" w:rsidRPr="002D2177" w:rsidRDefault="001C6853" w:rsidP="00963BEE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0</w:t>
            </w:r>
            <w:r w:rsidR="00B035D8" w:rsidRPr="002D2177"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>8</w:t>
            </w:r>
            <w:r w:rsidR="00B035D8" w:rsidRPr="002D2177">
              <w:rPr>
                <w:rFonts w:ascii="Arial" w:hAnsi="Arial" w:cs="Arial"/>
                <w:color w:val="000000"/>
                <w:lang w:eastAsia="ru-RU"/>
              </w:rPr>
              <w:t>94 674,66</w:t>
            </w:r>
          </w:p>
        </w:tc>
      </w:tr>
    </w:tbl>
    <w:p w:rsidR="005324C3" w:rsidRPr="002D2177" w:rsidRDefault="005324C3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5324C3" w:rsidRPr="002D2177" w:rsidRDefault="005324C3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FD24E0" w:rsidRPr="002D2177" w:rsidRDefault="00FD24E0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39123B" w:rsidRPr="002D2177" w:rsidRDefault="0039123B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p w:rsidR="000329F0" w:rsidRPr="002D2177" w:rsidRDefault="00B035D8" w:rsidP="00A3400B">
      <w:pPr>
        <w:tabs>
          <w:tab w:val="left" w:pos="4678"/>
        </w:tabs>
        <w:rPr>
          <w:rFonts w:ascii="Arial" w:hAnsi="Arial" w:cs="Arial"/>
        </w:rPr>
      </w:pPr>
      <w:r w:rsidRPr="002D217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92144" w:rsidRPr="002D2177" w:rsidRDefault="00B035D8" w:rsidP="00A3400B">
      <w:pPr>
        <w:tabs>
          <w:tab w:val="left" w:pos="4678"/>
        </w:tabs>
        <w:rPr>
          <w:rFonts w:ascii="Arial" w:hAnsi="Arial" w:cs="Arial"/>
        </w:rPr>
      </w:pPr>
      <w:bookmarkStart w:id="1" w:name="_GoBack"/>
      <w:bookmarkEnd w:id="1"/>
      <w:r w:rsidRPr="002D2177">
        <w:rPr>
          <w:rFonts w:ascii="Arial" w:hAnsi="Arial" w:cs="Arial"/>
        </w:rPr>
        <w:t xml:space="preserve">      </w:t>
      </w:r>
      <w:r w:rsidR="003D03BA" w:rsidRPr="002D217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92144" w:rsidRPr="002D2177">
        <w:rPr>
          <w:rFonts w:ascii="Arial" w:hAnsi="Arial" w:cs="Arial"/>
        </w:rPr>
        <w:t>Приложение № 8</w:t>
      </w:r>
    </w:p>
    <w:p w:rsidR="00F92144" w:rsidRPr="002D2177" w:rsidRDefault="00F92144" w:rsidP="00A3400B">
      <w:pPr>
        <w:tabs>
          <w:tab w:val="left" w:pos="4678"/>
        </w:tabs>
        <w:ind w:left="8080"/>
        <w:rPr>
          <w:rFonts w:ascii="Arial" w:hAnsi="Arial" w:cs="Arial"/>
        </w:rPr>
      </w:pPr>
      <w:r w:rsidRPr="002D2177">
        <w:rPr>
          <w:rFonts w:ascii="Arial" w:hAnsi="Arial" w:cs="Arial"/>
        </w:rPr>
        <w:t>к  решению Совета</w:t>
      </w:r>
    </w:p>
    <w:p w:rsidR="00F92144" w:rsidRPr="002D2177" w:rsidRDefault="00F92144" w:rsidP="00A3400B">
      <w:pPr>
        <w:tabs>
          <w:tab w:val="left" w:pos="4678"/>
        </w:tabs>
        <w:ind w:left="8080"/>
        <w:rPr>
          <w:rFonts w:ascii="Arial" w:hAnsi="Arial" w:cs="Arial"/>
        </w:rPr>
      </w:pPr>
      <w:r w:rsidRPr="002D2177">
        <w:rPr>
          <w:rFonts w:ascii="Arial" w:hAnsi="Arial" w:cs="Arial"/>
        </w:rPr>
        <w:t>«О бюджете Бурлукского</w:t>
      </w:r>
    </w:p>
    <w:p w:rsidR="00F92144" w:rsidRPr="002D2177" w:rsidRDefault="00F92144" w:rsidP="00A3400B">
      <w:pPr>
        <w:tabs>
          <w:tab w:val="left" w:pos="4678"/>
        </w:tabs>
        <w:ind w:left="8080"/>
        <w:rPr>
          <w:rFonts w:ascii="Arial" w:hAnsi="Arial" w:cs="Arial"/>
        </w:rPr>
      </w:pPr>
      <w:r w:rsidRPr="002D2177">
        <w:rPr>
          <w:rFonts w:ascii="Arial" w:hAnsi="Arial" w:cs="Arial"/>
        </w:rPr>
        <w:t xml:space="preserve">сельского поселения </w:t>
      </w:r>
    </w:p>
    <w:p w:rsidR="00F92144" w:rsidRPr="002D2177" w:rsidRDefault="00F92144" w:rsidP="00A3400B">
      <w:pPr>
        <w:tabs>
          <w:tab w:val="left" w:pos="4678"/>
        </w:tabs>
        <w:ind w:left="8080"/>
        <w:rPr>
          <w:rFonts w:ascii="Arial" w:hAnsi="Arial" w:cs="Arial"/>
          <w:bCs/>
        </w:rPr>
      </w:pPr>
      <w:r w:rsidRPr="002D2177">
        <w:rPr>
          <w:rFonts w:ascii="Arial" w:hAnsi="Arial" w:cs="Arial"/>
        </w:rPr>
        <w:t xml:space="preserve">на 2025 год  и </w:t>
      </w:r>
      <w:proofErr w:type="gramStart"/>
      <w:r w:rsidRPr="002D2177">
        <w:rPr>
          <w:rFonts w:ascii="Arial" w:hAnsi="Arial" w:cs="Arial"/>
        </w:rPr>
        <w:t>на</w:t>
      </w:r>
      <w:proofErr w:type="gramEnd"/>
      <w:r w:rsidRPr="002D2177">
        <w:rPr>
          <w:rFonts w:ascii="Arial" w:hAnsi="Arial" w:cs="Arial"/>
        </w:rPr>
        <w:t xml:space="preserve"> </w:t>
      </w:r>
      <w:r w:rsidRPr="002D2177">
        <w:rPr>
          <w:rFonts w:ascii="Arial" w:hAnsi="Arial" w:cs="Arial"/>
          <w:bCs/>
        </w:rPr>
        <w:t xml:space="preserve">плановый  </w:t>
      </w:r>
    </w:p>
    <w:p w:rsidR="00F92144" w:rsidRPr="002D2177" w:rsidRDefault="00F92144" w:rsidP="00A3400B">
      <w:pPr>
        <w:tabs>
          <w:tab w:val="left" w:pos="4678"/>
        </w:tabs>
        <w:ind w:left="8080"/>
        <w:rPr>
          <w:rFonts w:ascii="Arial" w:hAnsi="Arial" w:cs="Arial"/>
        </w:rPr>
      </w:pPr>
      <w:r w:rsidRPr="002D2177">
        <w:rPr>
          <w:rFonts w:ascii="Arial" w:hAnsi="Arial" w:cs="Arial"/>
          <w:bCs/>
        </w:rPr>
        <w:t>период   2026  и 2027 годов</w:t>
      </w:r>
      <w:r w:rsidRPr="002D2177">
        <w:rPr>
          <w:rFonts w:ascii="Arial" w:hAnsi="Arial" w:cs="Arial"/>
        </w:rPr>
        <w:t>»</w:t>
      </w:r>
    </w:p>
    <w:p w:rsidR="00F92144" w:rsidRPr="002D2177" w:rsidRDefault="00F92144" w:rsidP="00A3400B">
      <w:pPr>
        <w:tabs>
          <w:tab w:val="left" w:pos="4678"/>
        </w:tabs>
        <w:ind w:left="6360"/>
        <w:jc w:val="right"/>
        <w:rPr>
          <w:rFonts w:ascii="Arial" w:hAnsi="Arial" w:cs="Arial"/>
        </w:rPr>
      </w:pPr>
    </w:p>
    <w:p w:rsidR="00F92144" w:rsidRPr="002D2177" w:rsidRDefault="00F92144" w:rsidP="00A3400B">
      <w:pPr>
        <w:tabs>
          <w:tab w:val="left" w:pos="4678"/>
        </w:tabs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 xml:space="preserve">Распределение бюджетных ассигнований </w:t>
      </w:r>
    </w:p>
    <w:p w:rsidR="00F92144" w:rsidRPr="002D2177" w:rsidRDefault="00F92144" w:rsidP="00A3400B">
      <w:pPr>
        <w:tabs>
          <w:tab w:val="left" w:pos="4678"/>
        </w:tabs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 xml:space="preserve">на реализацию муниципальных программ </w:t>
      </w:r>
    </w:p>
    <w:p w:rsidR="00F92144" w:rsidRPr="002D2177" w:rsidRDefault="00F92144" w:rsidP="00A3400B">
      <w:pPr>
        <w:tabs>
          <w:tab w:val="left" w:pos="4678"/>
        </w:tabs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>на плановый период 2025-2027 годов</w:t>
      </w:r>
    </w:p>
    <w:p w:rsidR="00F92144" w:rsidRPr="002D2177" w:rsidRDefault="00F92144" w:rsidP="00A3400B">
      <w:pPr>
        <w:tabs>
          <w:tab w:val="left" w:pos="4678"/>
        </w:tabs>
        <w:ind w:left="6360"/>
        <w:jc w:val="both"/>
        <w:rPr>
          <w:rFonts w:ascii="Arial" w:hAnsi="Arial" w:cs="Arial"/>
        </w:rPr>
      </w:pPr>
    </w:p>
    <w:p w:rsidR="00F92144" w:rsidRPr="002D2177" w:rsidRDefault="00F92144" w:rsidP="00A3400B">
      <w:pPr>
        <w:tabs>
          <w:tab w:val="left" w:pos="4678"/>
        </w:tabs>
        <w:ind w:left="6360"/>
        <w:jc w:val="both"/>
        <w:rPr>
          <w:rFonts w:ascii="Arial" w:hAnsi="Arial" w:cs="Arial"/>
        </w:rPr>
      </w:pPr>
      <w:r w:rsidRPr="002D2177">
        <w:rPr>
          <w:rFonts w:ascii="Arial" w:hAnsi="Arial" w:cs="Arial"/>
        </w:rPr>
        <w:t xml:space="preserve">                                                                 ( руб.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567"/>
        <w:gridCol w:w="1417"/>
        <w:gridCol w:w="1276"/>
        <w:gridCol w:w="1276"/>
        <w:gridCol w:w="1417"/>
      </w:tblGrid>
      <w:tr w:rsidR="00F92144" w:rsidRPr="002D2177" w:rsidTr="002F0043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 xml:space="preserve">№ </w:t>
            </w:r>
            <w:proofErr w:type="gramStart"/>
            <w:r w:rsidRPr="002D2177">
              <w:rPr>
                <w:rFonts w:ascii="Arial" w:hAnsi="Arial" w:cs="Arial"/>
              </w:rPr>
              <w:t>п</w:t>
            </w:r>
            <w:proofErr w:type="gramEnd"/>
            <w:r w:rsidRPr="002D2177">
              <w:rPr>
                <w:rFonts w:ascii="Arial" w:hAnsi="Arial" w:cs="Arial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Наименование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</w:p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44" w:rsidRPr="002D2177" w:rsidRDefault="00F92144" w:rsidP="00A3400B">
            <w:pPr>
              <w:tabs>
                <w:tab w:val="left" w:pos="4678"/>
              </w:tabs>
              <w:ind w:left="113" w:right="113"/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Целевая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Сумм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н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202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Сумм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н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2026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Сумм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н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2027 г</w:t>
            </w:r>
          </w:p>
        </w:tc>
      </w:tr>
      <w:tr w:rsidR="00F92144" w:rsidRPr="002D2177" w:rsidTr="002F0043">
        <w:trPr>
          <w:trHeight w:val="9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60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255223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lang w:val="en-US"/>
              </w:rPr>
              <w:t>3</w:t>
            </w:r>
            <w:r w:rsidR="00A3400B" w:rsidRPr="002D2177">
              <w:rPr>
                <w:rFonts w:ascii="Arial" w:hAnsi="Arial" w:cs="Arial"/>
              </w:rPr>
              <w:t> 229 221,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3 374 866,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0</w:t>
            </w:r>
          </w:p>
        </w:tc>
      </w:tr>
      <w:tr w:rsidR="00F92144" w:rsidRPr="002D2177" w:rsidTr="002F0043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Муниципальн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на 2024-2026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5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255223" w:rsidP="00A3400B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bCs/>
              </w:rPr>
              <w:t>4 546 03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bCs/>
              </w:rPr>
              <w:t>2 530 55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bCs/>
              </w:rPr>
              <w:t>0</w:t>
            </w:r>
          </w:p>
        </w:tc>
      </w:tr>
      <w:tr w:rsidR="00F92144" w:rsidRPr="002D2177" w:rsidTr="002F0043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255223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7 657 2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5 905 41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0</w:t>
            </w:r>
          </w:p>
        </w:tc>
      </w:tr>
    </w:tbl>
    <w:p w:rsidR="00F92144" w:rsidRPr="002D2177" w:rsidRDefault="00F92144" w:rsidP="00A3400B">
      <w:pPr>
        <w:tabs>
          <w:tab w:val="left" w:pos="4678"/>
        </w:tabs>
        <w:ind w:left="6360"/>
        <w:jc w:val="both"/>
        <w:rPr>
          <w:rFonts w:ascii="Arial" w:hAnsi="Arial" w:cs="Arial"/>
        </w:rPr>
      </w:pPr>
    </w:p>
    <w:p w:rsidR="00F92144" w:rsidRPr="002D2177" w:rsidRDefault="00F92144" w:rsidP="00A3400B">
      <w:pPr>
        <w:tabs>
          <w:tab w:val="left" w:pos="4678"/>
        </w:tabs>
        <w:ind w:left="6360"/>
        <w:jc w:val="both"/>
        <w:rPr>
          <w:rFonts w:ascii="Arial" w:hAnsi="Arial" w:cs="Arial"/>
        </w:rPr>
      </w:pPr>
    </w:p>
    <w:p w:rsidR="00F92144" w:rsidRPr="002D2177" w:rsidRDefault="00F92144" w:rsidP="00A3400B">
      <w:pPr>
        <w:tabs>
          <w:tab w:val="left" w:pos="4678"/>
        </w:tabs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 xml:space="preserve">Распределение бюджетных ассигнований </w:t>
      </w:r>
    </w:p>
    <w:p w:rsidR="00F92144" w:rsidRPr="002D2177" w:rsidRDefault="00F92144" w:rsidP="00A3400B">
      <w:pPr>
        <w:tabs>
          <w:tab w:val="left" w:pos="4678"/>
        </w:tabs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 xml:space="preserve">на реализацию муниципальной программы </w:t>
      </w:r>
    </w:p>
    <w:p w:rsidR="00F92144" w:rsidRPr="002D2177" w:rsidRDefault="00F92144" w:rsidP="00A3400B">
      <w:pPr>
        <w:tabs>
          <w:tab w:val="left" w:pos="4678"/>
        </w:tabs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>на плановый период 2020-2025 годов</w:t>
      </w:r>
    </w:p>
    <w:p w:rsidR="00F92144" w:rsidRPr="002D2177" w:rsidRDefault="00F92144" w:rsidP="00A3400B">
      <w:pPr>
        <w:tabs>
          <w:tab w:val="left" w:pos="4678"/>
        </w:tabs>
        <w:jc w:val="center"/>
        <w:rPr>
          <w:rFonts w:ascii="Arial" w:hAnsi="Arial" w:cs="Arial"/>
        </w:rPr>
      </w:pPr>
      <w:r w:rsidRPr="002D2177">
        <w:rPr>
          <w:rFonts w:ascii="Arial" w:hAnsi="Arial" w:cs="Arial"/>
        </w:rPr>
        <w:t>(руб.)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67"/>
        <w:gridCol w:w="1559"/>
        <w:gridCol w:w="1276"/>
        <w:gridCol w:w="1276"/>
        <w:gridCol w:w="1134"/>
      </w:tblGrid>
      <w:tr w:rsidR="00F92144" w:rsidRPr="002D2177" w:rsidTr="002F0043">
        <w:trPr>
          <w:cantSplit/>
          <w:trHeight w:val="1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 xml:space="preserve">№ </w:t>
            </w:r>
            <w:proofErr w:type="gramStart"/>
            <w:r w:rsidRPr="002D2177">
              <w:rPr>
                <w:rFonts w:ascii="Arial" w:hAnsi="Arial" w:cs="Arial"/>
              </w:rPr>
              <w:t>п</w:t>
            </w:r>
            <w:proofErr w:type="gramEnd"/>
            <w:r w:rsidRPr="002D2177">
              <w:rPr>
                <w:rFonts w:ascii="Arial" w:hAnsi="Arial" w:cs="Arial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Наименование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</w:p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44" w:rsidRPr="002D2177" w:rsidRDefault="00F92144" w:rsidP="00A3400B">
            <w:pPr>
              <w:tabs>
                <w:tab w:val="left" w:pos="4678"/>
              </w:tabs>
              <w:ind w:left="113" w:right="113"/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Вед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Целевая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Сумм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н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202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Сумм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н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202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Сумм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на</w:t>
            </w:r>
          </w:p>
          <w:p w:rsidR="00F92144" w:rsidRPr="002D2177" w:rsidRDefault="00F92144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2027 г</w:t>
            </w:r>
          </w:p>
        </w:tc>
      </w:tr>
      <w:tr w:rsidR="00FD24E0" w:rsidRPr="002D2177" w:rsidTr="002F0043">
        <w:trPr>
          <w:trHeight w:val="9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06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39123B" w:rsidRPr="002D2177">
              <w:rPr>
                <w:rFonts w:ascii="Arial" w:hAnsi="Arial" w:cs="Arial"/>
                <w:color w:val="000000"/>
                <w:lang w:eastAsia="ru-RU"/>
              </w:rPr>
              <w:t> 886 497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,29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0</w:t>
            </w:r>
          </w:p>
        </w:tc>
      </w:tr>
      <w:tr w:rsidR="00FD24E0" w:rsidRPr="002D2177" w:rsidTr="002F0043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</w:p>
          <w:p w:rsidR="00FD24E0" w:rsidRPr="002D2177" w:rsidRDefault="00FD24E0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39123B" w:rsidRPr="002D2177">
              <w:rPr>
                <w:rFonts w:ascii="Arial" w:hAnsi="Arial" w:cs="Arial"/>
                <w:color w:val="000000"/>
                <w:lang w:eastAsia="ru-RU"/>
              </w:rPr>
              <w:t> 886 497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t xml:space="preserve">,2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2D2177" w:rsidRDefault="00FD24E0" w:rsidP="00A3400B">
            <w:pPr>
              <w:tabs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2D2177">
              <w:rPr>
                <w:rFonts w:ascii="Arial" w:hAnsi="Arial" w:cs="Arial"/>
              </w:rPr>
              <w:t>0</w:t>
            </w:r>
          </w:p>
        </w:tc>
      </w:tr>
    </w:tbl>
    <w:p w:rsidR="00F92144" w:rsidRPr="002D2177" w:rsidRDefault="00F92144" w:rsidP="00A3400B">
      <w:pPr>
        <w:tabs>
          <w:tab w:val="left" w:pos="4678"/>
        </w:tabs>
        <w:rPr>
          <w:rFonts w:ascii="Arial" w:hAnsi="Arial" w:cs="Arial"/>
        </w:rPr>
      </w:pPr>
    </w:p>
    <w:p w:rsidR="00F92144" w:rsidRPr="002D2177" w:rsidRDefault="00F92144" w:rsidP="00A3400B">
      <w:pPr>
        <w:tabs>
          <w:tab w:val="left" w:pos="4678"/>
        </w:tabs>
        <w:ind w:left="6360"/>
        <w:jc w:val="right"/>
        <w:rPr>
          <w:rFonts w:ascii="Arial" w:hAnsi="Arial" w:cs="Arial"/>
        </w:rPr>
      </w:pPr>
    </w:p>
    <w:p w:rsidR="001A4797" w:rsidRPr="002D2177" w:rsidRDefault="001A4797" w:rsidP="00A3400B">
      <w:pPr>
        <w:tabs>
          <w:tab w:val="left" w:pos="4678"/>
        </w:tabs>
        <w:ind w:left="8080"/>
        <w:rPr>
          <w:rFonts w:ascii="Arial" w:hAnsi="Arial" w:cs="Arial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564"/>
        <w:gridCol w:w="960"/>
        <w:gridCol w:w="960"/>
        <w:gridCol w:w="2040"/>
        <w:gridCol w:w="960"/>
        <w:gridCol w:w="1620"/>
        <w:gridCol w:w="1398"/>
      </w:tblGrid>
      <w:tr w:rsidR="00011170" w:rsidRPr="002D2177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11170" w:rsidRPr="002D2177" w:rsidTr="00011170">
        <w:trPr>
          <w:trHeight w:val="510"/>
        </w:trPr>
        <w:tc>
          <w:tcPr>
            <w:tcW w:w="105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2D217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Глава  Бурлукского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br/>
              <w:t xml:space="preserve">сельского поселения 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br/>
              <w:t>Председатель Совета</w:t>
            </w:r>
            <w:r w:rsidRPr="002D2177">
              <w:rPr>
                <w:rFonts w:ascii="Arial" w:hAnsi="Arial" w:cs="Arial"/>
                <w:color w:val="000000"/>
                <w:lang w:eastAsia="ru-RU"/>
              </w:rPr>
              <w:br/>
              <w:t>Бурлукского сельского поселения                                                                         О.И. Манжитова</w:t>
            </w:r>
          </w:p>
        </w:tc>
      </w:tr>
      <w:tr w:rsidR="00011170" w:rsidRPr="002D2177" w:rsidTr="00011170">
        <w:trPr>
          <w:trHeight w:val="300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11170" w:rsidRPr="002D2177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11170" w:rsidRPr="002D2177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11170" w:rsidRPr="002D2177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11170" w:rsidRPr="002D2177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2D2177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011170" w:rsidRDefault="00011170" w:rsidP="00490EB8">
      <w:pPr>
        <w:ind w:left="8080"/>
        <w:rPr>
          <w:sz w:val="16"/>
          <w:szCs w:val="16"/>
        </w:rPr>
      </w:pPr>
    </w:p>
    <w:sectPr w:rsidR="00011170" w:rsidSect="00963BEE">
      <w:headerReference w:type="default" r:id="rId8"/>
      <w:pgSz w:w="11906" w:h="16838"/>
      <w:pgMar w:top="23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3F" w:rsidRDefault="00F3023F" w:rsidP="006468FA">
      <w:r>
        <w:separator/>
      </w:r>
    </w:p>
  </w:endnote>
  <w:endnote w:type="continuationSeparator" w:id="0">
    <w:p w:rsidR="00F3023F" w:rsidRDefault="00F3023F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3F" w:rsidRDefault="00F3023F" w:rsidP="006468FA">
      <w:r>
        <w:separator/>
      </w:r>
    </w:p>
  </w:footnote>
  <w:footnote w:type="continuationSeparator" w:id="0">
    <w:p w:rsidR="00F3023F" w:rsidRDefault="00F3023F" w:rsidP="0064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64" w:rsidRDefault="00866A64" w:rsidP="008E16DB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1170"/>
    <w:rsid w:val="00012588"/>
    <w:rsid w:val="0002039B"/>
    <w:rsid w:val="000238F2"/>
    <w:rsid w:val="00023B2D"/>
    <w:rsid w:val="00024181"/>
    <w:rsid w:val="00027087"/>
    <w:rsid w:val="00031459"/>
    <w:rsid w:val="000329F0"/>
    <w:rsid w:val="000341D9"/>
    <w:rsid w:val="00035920"/>
    <w:rsid w:val="00036CBA"/>
    <w:rsid w:val="00041BAB"/>
    <w:rsid w:val="00042002"/>
    <w:rsid w:val="00045801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D71"/>
    <w:rsid w:val="000E528E"/>
    <w:rsid w:val="000E6E21"/>
    <w:rsid w:val="000F26E5"/>
    <w:rsid w:val="000F41DB"/>
    <w:rsid w:val="0010099E"/>
    <w:rsid w:val="001011D8"/>
    <w:rsid w:val="0010355B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10F3"/>
    <w:rsid w:val="00152C81"/>
    <w:rsid w:val="001565FC"/>
    <w:rsid w:val="00160893"/>
    <w:rsid w:val="001650DA"/>
    <w:rsid w:val="0016607E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41CE"/>
    <w:rsid w:val="00194D29"/>
    <w:rsid w:val="00194D33"/>
    <w:rsid w:val="00195C5F"/>
    <w:rsid w:val="00195F6E"/>
    <w:rsid w:val="001A0300"/>
    <w:rsid w:val="001A049F"/>
    <w:rsid w:val="001A072C"/>
    <w:rsid w:val="001A1FBE"/>
    <w:rsid w:val="001A437B"/>
    <w:rsid w:val="001A447A"/>
    <w:rsid w:val="001A4797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853"/>
    <w:rsid w:val="001C6AFB"/>
    <w:rsid w:val="001C7F1C"/>
    <w:rsid w:val="001D52A5"/>
    <w:rsid w:val="001E0F84"/>
    <w:rsid w:val="001E6D39"/>
    <w:rsid w:val="001E7055"/>
    <w:rsid w:val="001E74EF"/>
    <w:rsid w:val="001E750F"/>
    <w:rsid w:val="001E7C8D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1516E"/>
    <w:rsid w:val="00223B3F"/>
    <w:rsid w:val="0022405D"/>
    <w:rsid w:val="002404EF"/>
    <w:rsid w:val="00241318"/>
    <w:rsid w:val="00245985"/>
    <w:rsid w:val="00245FDF"/>
    <w:rsid w:val="002476C7"/>
    <w:rsid w:val="0025163A"/>
    <w:rsid w:val="00255223"/>
    <w:rsid w:val="00255F18"/>
    <w:rsid w:val="0026052F"/>
    <w:rsid w:val="00260A35"/>
    <w:rsid w:val="002631C9"/>
    <w:rsid w:val="002661E6"/>
    <w:rsid w:val="0026674E"/>
    <w:rsid w:val="0026690B"/>
    <w:rsid w:val="00267DA7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2177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043"/>
    <w:rsid w:val="002F0339"/>
    <w:rsid w:val="002F2CFC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313B4"/>
    <w:rsid w:val="00333180"/>
    <w:rsid w:val="00344B68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0047"/>
    <w:rsid w:val="0038400A"/>
    <w:rsid w:val="00385C55"/>
    <w:rsid w:val="00390B7C"/>
    <w:rsid w:val="0039123B"/>
    <w:rsid w:val="003921A9"/>
    <w:rsid w:val="00396F27"/>
    <w:rsid w:val="003A7F40"/>
    <w:rsid w:val="003B1142"/>
    <w:rsid w:val="003B24ED"/>
    <w:rsid w:val="003B6C6C"/>
    <w:rsid w:val="003C30BE"/>
    <w:rsid w:val="003C7814"/>
    <w:rsid w:val="003D03BA"/>
    <w:rsid w:val="003D14D6"/>
    <w:rsid w:val="003D22FB"/>
    <w:rsid w:val="003D67B9"/>
    <w:rsid w:val="003D7C45"/>
    <w:rsid w:val="003E2AEC"/>
    <w:rsid w:val="003E338E"/>
    <w:rsid w:val="003F1D23"/>
    <w:rsid w:val="003F289F"/>
    <w:rsid w:val="003F719F"/>
    <w:rsid w:val="00403636"/>
    <w:rsid w:val="004037DC"/>
    <w:rsid w:val="0040494B"/>
    <w:rsid w:val="00404D23"/>
    <w:rsid w:val="004054E3"/>
    <w:rsid w:val="00405DF3"/>
    <w:rsid w:val="00406D77"/>
    <w:rsid w:val="00412232"/>
    <w:rsid w:val="00412CF2"/>
    <w:rsid w:val="004175A2"/>
    <w:rsid w:val="00420A54"/>
    <w:rsid w:val="004217D5"/>
    <w:rsid w:val="00423199"/>
    <w:rsid w:val="00437272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67E99"/>
    <w:rsid w:val="0048012A"/>
    <w:rsid w:val="00480148"/>
    <w:rsid w:val="004830A3"/>
    <w:rsid w:val="00484069"/>
    <w:rsid w:val="00484777"/>
    <w:rsid w:val="004848D7"/>
    <w:rsid w:val="00490EB8"/>
    <w:rsid w:val="00492218"/>
    <w:rsid w:val="00496D90"/>
    <w:rsid w:val="004A33EC"/>
    <w:rsid w:val="004B0600"/>
    <w:rsid w:val="004B27BA"/>
    <w:rsid w:val="004B3AB5"/>
    <w:rsid w:val="004C0CAE"/>
    <w:rsid w:val="004C2C81"/>
    <w:rsid w:val="004C4BA5"/>
    <w:rsid w:val="004C4F04"/>
    <w:rsid w:val="004C5850"/>
    <w:rsid w:val="004D096F"/>
    <w:rsid w:val="004D2266"/>
    <w:rsid w:val="004D28B4"/>
    <w:rsid w:val="004E0230"/>
    <w:rsid w:val="004E183D"/>
    <w:rsid w:val="004E493A"/>
    <w:rsid w:val="004E5807"/>
    <w:rsid w:val="004E5914"/>
    <w:rsid w:val="004E6959"/>
    <w:rsid w:val="004F0AD5"/>
    <w:rsid w:val="004F123F"/>
    <w:rsid w:val="004F219D"/>
    <w:rsid w:val="004F23A5"/>
    <w:rsid w:val="004F603E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4C3"/>
    <w:rsid w:val="00532B1B"/>
    <w:rsid w:val="00537931"/>
    <w:rsid w:val="00540A25"/>
    <w:rsid w:val="0054113F"/>
    <w:rsid w:val="005417B9"/>
    <w:rsid w:val="005509E4"/>
    <w:rsid w:val="00551702"/>
    <w:rsid w:val="005523FE"/>
    <w:rsid w:val="005618AF"/>
    <w:rsid w:val="005703AF"/>
    <w:rsid w:val="005719B8"/>
    <w:rsid w:val="0057367F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25E4"/>
    <w:rsid w:val="005A534E"/>
    <w:rsid w:val="005B1306"/>
    <w:rsid w:val="005B1E19"/>
    <w:rsid w:val="005B29E9"/>
    <w:rsid w:val="005B2A5A"/>
    <w:rsid w:val="005B35F5"/>
    <w:rsid w:val="005B69D7"/>
    <w:rsid w:val="005B7018"/>
    <w:rsid w:val="005C5347"/>
    <w:rsid w:val="005C56F1"/>
    <w:rsid w:val="005D0074"/>
    <w:rsid w:val="005D02BE"/>
    <w:rsid w:val="005D5207"/>
    <w:rsid w:val="005D5D84"/>
    <w:rsid w:val="005E2368"/>
    <w:rsid w:val="005E463D"/>
    <w:rsid w:val="005F224C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2716B"/>
    <w:rsid w:val="00630064"/>
    <w:rsid w:val="006308E9"/>
    <w:rsid w:val="0063222E"/>
    <w:rsid w:val="00636B81"/>
    <w:rsid w:val="00636E5D"/>
    <w:rsid w:val="006403E7"/>
    <w:rsid w:val="00642E0F"/>
    <w:rsid w:val="0064416E"/>
    <w:rsid w:val="006468FA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77F60"/>
    <w:rsid w:val="00683B29"/>
    <w:rsid w:val="006844F1"/>
    <w:rsid w:val="006879E7"/>
    <w:rsid w:val="006A0165"/>
    <w:rsid w:val="006A54FA"/>
    <w:rsid w:val="006B0F17"/>
    <w:rsid w:val="006B21CA"/>
    <w:rsid w:val="006B405E"/>
    <w:rsid w:val="006B4E60"/>
    <w:rsid w:val="006B4F10"/>
    <w:rsid w:val="006C09C9"/>
    <w:rsid w:val="006C275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6E6C"/>
    <w:rsid w:val="006E73D0"/>
    <w:rsid w:val="006F261F"/>
    <w:rsid w:val="006F2FCF"/>
    <w:rsid w:val="006F40D2"/>
    <w:rsid w:val="006F44A5"/>
    <w:rsid w:val="006F6544"/>
    <w:rsid w:val="007016F8"/>
    <w:rsid w:val="007115BC"/>
    <w:rsid w:val="007157C4"/>
    <w:rsid w:val="007167D6"/>
    <w:rsid w:val="007218FD"/>
    <w:rsid w:val="0072373D"/>
    <w:rsid w:val="007240AF"/>
    <w:rsid w:val="00725D7F"/>
    <w:rsid w:val="00725E9E"/>
    <w:rsid w:val="0072776D"/>
    <w:rsid w:val="00727B47"/>
    <w:rsid w:val="0073427A"/>
    <w:rsid w:val="007423D6"/>
    <w:rsid w:val="00743507"/>
    <w:rsid w:val="00745744"/>
    <w:rsid w:val="00745B61"/>
    <w:rsid w:val="00750951"/>
    <w:rsid w:val="007533EC"/>
    <w:rsid w:val="00765720"/>
    <w:rsid w:val="00765E26"/>
    <w:rsid w:val="00771E5E"/>
    <w:rsid w:val="007725B2"/>
    <w:rsid w:val="00773F8B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4EFB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7F4BB5"/>
    <w:rsid w:val="00800FFC"/>
    <w:rsid w:val="00801D4E"/>
    <w:rsid w:val="00803801"/>
    <w:rsid w:val="00814980"/>
    <w:rsid w:val="00816622"/>
    <w:rsid w:val="00820B58"/>
    <w:rsid w:val="008216DD"/>
    <w:rsid w:val="00821B73"/>
    <w:rsid w:val="00823A3D"/>
    <w:rsid w:val="00825250"/>
    <w:rsid w:val="00830280"/>
    <w:rsid w:val="00834518"/>
    <w:rsid w:val="00835FD9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63841"/>
    <w:rsid w:val="00864EA2"/>
    <w:rsid w:val="00866A64"/>
    <w:rsid w:val="008701D5"/>
    <w:rsid w:val="0087130E"/>
    <w:rsid w:val="00873264"/>
    <w:rsid w:val="00877ACA"/>
    <w:rsid w:val="008800E6"/>
    <w:rsid w:val="0088342B"/>
    <w:rsid w:val="00885A95"/>
    <w:rsid w:val="008869B9"/>
    <w:rsid w:val="00886D31"/>
    <w:rsid w:val="00886D80"/>
    <w:rsid w:val="00890A55"/>
    <w:rsid w:val="00891151"/>
    <w:rsid w:val="00891F27"/>
    <w:rsid w:val="008956B7"/>
    <w:rsid w:val="00896158"/>
    <w:rsid w:val="008968AB"/>
    <w:rsid w:val="00897AAC"/>
    <w:rsid w:val="008A06D0"/>
    <w:rsid w:val="008A13F3"/>
    <w:rsid w:val="008A17EC"/>
    <w:rsid w:val="008B5A7F"/>
    <w:rsid w:val="008B6A8E"/>
    <w:rsid w:val="008B6E94"/>
    <w:rsid w:val="008C1163"/>
    <w:rsid w:val="008D0BD2"/>
    <w:rsid w:val="008D16CD"/>
    <w:rsid w:val="008D46F5"/>
    <w:rsid w:val="008D7442"/>
    <w:rsid w:val="008E0DEF"/>
    <w:rsid w:val="008E16DB"/>
    <w:rsid w:val="008E1E4F"/>
    <w:rsid w:val="008E2D7D"/>
    <w:rsid w:val="008E4239"/>
    <w:rsid w:val="008E5621"/>
    <w:rsid w:val="008E7191"/>
    <w:rsid w:val="008E7F78"/>
    <w:rsid w:val="008F0A7F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627FA"/>
    <w:rsid w:val="00962D2B"/>
    <w:rsid w:val="009638B1"/>
    <w:rsid w:val="00963BEE"/>
    <w:rsid w:val="009675EC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B08D2"/>
    <w:rsid w:val="009B287C"/>
    <w:rsid w:val="009B2EA5"/>
    <w:rsid w:val="009B32AF"/>
    <w:rsid w:val="009B3D4D"/>
    <w:rsid w:val="009B5204"/>
    <w:rsid w:val="009C1DE8"/>
    <w:rsid w:val="009D0C6D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3836"/>
    <w:rsid w:val="00A24410"/>
    <w:rsid w:val="00A248F0"/>
    <w:rsid w:val="00A26707"/>
    <w:rsid w:val="00A32220"/>
    <w:rsid w:val="00A3400B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3F72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079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6739"/>
    <w:rsid w:val="00AF1CC0"/>
    <w:rsid w:val="00AF562C"/>
    <w:rsid w:val="00AF60AC"/>
    <w:rsid w:val="00AF638B"/>
    <w:rsid w:val="00B01552"/>
    <w:rsid w:val="00B035D8"/>
    <w:rsid w:val="00B0508C"/>
    <w:rsid w:val="00B12137"/>
    <w:rsid w:val="00B13C52"/>
    <w:rsid w:val="00B14C9C"/>
    <w:rsid w:val="00B160BC"/>
    <w:rsid w:val="00B16507"/>
    <w:rsid w:val="00B17859"/>
    <w:rsid w:val="00B205D3"/>
    <w:rsid w:val="00B221E5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80FBD"/>
    <w:rsid w:val="00B87B3E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D2C14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6FA3"/>
    <w:rsid w:val="00C23FD8"/>
    <w:rsid w:val="00C24528"/>
    <w:rsid w:val="00C24C43"/>
    <w:rsid w:val="00C27627"/>
    <w:rsid w:val="00C3095C"/>
    <w:rsid w:val="00C33062"/>
    <w:rsid w:val="00C34D24"/>
    <w:rsid w:val="00C3561F"/>
    <w:rsid w:val="00C42712"/>
    <w:rsid w:val="00C50831"/>
    <w:rsid w:val="00C514BA"/>
    <w:rsid w:val="00C52677"/>
    <w:rsid w:val="00C53059"/>
    <w:rsid w:val="00C550DE"/>
    <w:rsid w:val="00C5529C"/>
    <w:rsid w:val="00C55791"/>
    <w:rsid w:val="00C572C2"/>
    <w:rsid w:val="00C707EE"/>
    <w:rsid w:val="00C71189"/>
    <w:rsid w:val="00C728DD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1DBA"/>
    <w:rsid w:val="00C96C33"/>
    <w:rsid w:val="00CA133E"/>
    <w:rsid w:val="00CA3AFC"/>
    <w:rsid w:val="00CA4A7F"/>
    <w:rsid w:val="00CA4B0A"/>
    <w:rsid w:val="00CA7C34"/>
    <w:rsid w:val="00CB235E"/>
    <w:rsid w:val="00CB4038"/>
    <w:rsid w:val="00CB5B65"/>
    <w:rsid w:val="00CB756C"/>
    <w:rsid w:val="00CC2734"/>
    <w:rsid w:val="00CC2EA4"/>
    <w:rsid w:val="00CC3097"/>
    <w:rsid w:val="00CC647C"/>
    <w:rsid w:val="00CC6841"/>
    <w:rsid w:val="00CD0413"/>
    <w:rsid w:val="00CD27D8"/>
    <w:rsid w:val="00CD523D"/>
    <w:rsid w:val="00CD7140"/>
    <w:rsid w:val="00CD7F07"/>
    <w:rsid w:val="00CE2128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0692"/>
    <w:rsid w:val="00D1354B"/>
    <w:rsid w:val="00D17295"/>
    <w:rsid w:val="00D21742"/>
    <w:rsid w:val="00D241CC"/>
    <w:rsid w:val="00D266E8"/>
    <w:rsid w:val="00D302E7"/>
    <w:rsid w:val="00D30767"/>
    <w:rsid w:val="00D30D36"/>
    <w:rsid w:val="00D3362C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672C4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4BFB"/>
    <w:rsid w:val="00DE519D"/>
    <w:rsid w:val="00DE55B5"/>
    <w:rsid w:val="00DF4035"/>
    <w:rsid w:val="00DF662E"/>
    <w:rsid w:val="00E02315"/>
    <w:rsid w:val="00E05590"/>
    <w:rsid w:val="00E07A2A"/>
    <w:rsid w:val="00E10F1E"/>
    <w:rsid w:val="00E11B94"/>
    <w:rsid w:val="00E129D0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3C75"/>
    <w:rsid w:val="00E450CE"/>
    <w:rsid w:val="00E45966"/>
    <w:rsid w:val="00E537E6"/>
    <w:rsid w:val="00E5387F"/>
    <w:rsid w:val="00E612CF"/>
    <w:rsid w:val="00E6478F"/>
    <w:rsid w:val="00E67604"/>
    <w:rsid w:val="00E67C36"/>
    <w:rsid w:val="00E70363"/>
    <w:rsid w:val="00E72124"/>
    <w:rsid w:val="00E72B32"/>
    <w:rsid w:val="00E73ED5"/>
    <w:rsid w:val="00E85EF7"/>
    <w:rsid w:val="00E863EA"/>
    <w:rsid w:val="00E8789F"/>
    <w:rsid w:val="00E90DE8"/>
    <w:rsid w:val="00E91532"/>
    <w:rsid w:val="00E91B76"/>
    <w:rsid w:val="00E9527B"/>
    <w:rsid w:val="00E9662A"/>
    <w:rsid w:val="00EA1D29"/>
    <w:rsid w:val="00EB482E"/>
    <w:rsid w:val="00EB58D3"/>
    <w:rsid w:val="00EB7BA6"/>
    <w:rsid w:val="00EC1129"/>
    <w:rsid w:val="00EC4681"/>
    <w:rsid w:val="00EC5299"/>
    <w:rsid w:val="00EC668D"/>
    <w:rsid w:val="00EC798A"/>
    <w:rsid w:val="00ED0E46"/>
    <w:rsid w:val="00ED21FA"/>
    <w:rsid w:val="00ED2353"/>
    <w:rsid w:val="00ED2E19"/>
    <w:rsid w:val="00ED37E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051E"/>
    <w:rsid w:val="00F21826"/>
    <w:rsid w:val="00F23131"/>
    <w:rsid w:val="00F26996"/>
    <w:rsid w:val="00F26EB6"/>
    <w:rsid w:val="00F3023F"/>
    <w:rsid w:val="00F330D4"/>
    <w:rsid w:val="00F33D72"/>
    <w:rsid w:val="00F37541"/>
    <w:rsid w:val="00F4051B"/>
    <w:rsid w:val="00F43588"/>
    <w:rsid w:val="00F43F71"/>
    <w:rsid w:val="00F479CF"/>
    <w:rsid w:val="00F52464"/>
    <w:rsid w:val="00F535FB"/>
    <w:rsid w:val="00F559C7"/>
    <w:rsid w:val="00F5631B"/>
    <w:rsid w:val="00F62306"/>
    <w:rsid w:val="00F63EC5"/>
    <w:rsid w:val="00F659AB"/>
    <w:rsid w:val="00F67023"/>
    <w:rsid w:val="00F726BA"/>
    <w:rsid w:val="00F74C9F"/>
    <w:rsid w:val="00F764E1"/>
    <w:rsid w:val="00F821AE"/>
    <w:rsid w:val="00F82E53"/>
    <w:rsid w:val="00F83EF4"/>
    <w:rsid w:val="00F866A1"/>
    <w:rsid w:val="00F866B5"/>
    <w:rsid w:val="00F86AF3"/>
    <w:rsid w:val="00F87598"/>
    <w:rsid w:val="00F87CE7"/>
    <w:rsid w:val="00F92144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D24E0"/>
    <w:rsid w:val="00FE442C"/>
    <w:rsid w:val="00FE5C11"/>
    <w:rsid w:val="00FE6F0E"/>
    <w:rsid w:val="00FE7A3B"/>
    <w:rsid w:val="00FF31F7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4A1D-DC19-42D7-9D0D-C5FA781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4</cp:revision>
  <cp:lastPrinted>2025-10-20T12:43:00Z</cp:lastPrinted>
  <dcterms:created xsi:type="dcterms:W3CDTF">2025-10-31T06:58:00Z</dcterms:created>
  <dcterms:modified xsi:type="dcterms:W3CDTF">2025-11-05T05:56:00Z</dcterms:modified>
</cp:coreProperties>
</file>